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C1" w:rsidRDefault="00DC7AC1" w:rsidP="00DC7AC1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E5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игрового занятия по математике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«Письма Королевы Математики»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Цели: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1. Продолжать знакомить с целым и частями, учить делить предмет на две, четыре части; уточнить знания о прямом и обратном счете; знания о геометрических фигурах, продолжать учить решать примеры на сложение и вычитание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2. Стимулировать развитие мыслительных способностей, любознательность, познавательность. Развивать умение четко, быстро отвечать на поставленные вопросы. Развивать умение ориентироваться в пространстве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3. Воспитывать дружеские взаимоотношения между детьми, стремление радовать старших своими достижениями, воспитывать интерес к занятиям математики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Словарная работа: целое, части, половинка, четвертинка, прямой и обратный счет, наука, почтальон, план.</w:t>
      </w:r>
      <w:proofErr w:type="gramEnd"/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варительная работа: решение примеров на сложение и вычитание; дидактические игры с цифрами, числами, геометрическими фигурами, индивидуальная работа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Материал к занятию: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демонстрационный – рисунки геометрических фигур, план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раздаточный – простые карандаши, красные ручки, конверты пяти цветов (красный, желтый, белый, синий, зеленый)</w:t>
      </w:r>
      <w:proofErr w:type="gramEnd"/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ТСО – магнитофон, ножницы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Ход занятия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Ребята подойдите ко мне, встаньте в круг. Сегодня утром к нам приходил почтальон и оставил письмо от Королевы всех наук - Математики. Наверное, она хочет пригласить нас в свое королевство. Но, прежде чем туда отправиться, я хочу проверить ваши знания. Я буду задавать вопросы, а вы быстро отвечайте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1 РАЗМИНКА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Какое сейчас время года?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Перечислите все весенние месяцы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Сейчас утро или вечер?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Сколько пальцев на одной руке?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Сколько углов у треугольника?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Сколько раз в году бывает день рождения?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Сколько носов у трех котов?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Сколько ушей у двух мышей?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Молодцы, вы очень внимательны, правильно ответили на все вопросы. А сейчас садитесь за стол, и посмотрим на письма, которые прислала Королева Математики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жить перед детьми конверты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Сколько писем принесла Королева Математики? Правильно – 5. Давайте откроем первый конверт. Какого он цвета? (красный). Давайте откроем его. Кого вы здесь видите? (прямоугольник)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 Как вы думаете, какое у него настроение? (грустное, невеселое)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А почему он загрустил? (потому, что он один, рядом нет его друзей)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А кем у нас дружит прямоугольник? (с кругом, квадратам, овалом, треугольником)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А давайте мы найдем его друзей, в предметах, которые нас окружают. Я вам буду называть предмет, а вы должны изобразить его геометрической фигурой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ТАРЕЛКА, ДВЕРЬ, КРЫША ДОМА, ОГУРЕЦ, ГРАНЬ КУБИКА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аем на полоске с красным значком простым карандашом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Какие фигуры у вас получились? Назовите их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Как их можно назвать одним словом? (геом. фигуры)</w:t>
      </w:r>
      <w:proofErr w:type="gramStart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.</w:t>
      </w:r>
      <w:proofErr w:type="gramEnd"/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Сколько всего фигур? (5)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Молодцы и с этим заданием вы справились без проблем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Гимнастика для глаз. Дети сидят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Спинки выпрямили, руки опустили, быстро поморгали глазами, закрыли глаза, открыли, посмотрели вдаль. Вытянули правую руку вперед, следим за медленными движениями указательного пальца: вправо-влево, вверх-вниз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А сейчас я предлагаю поселить все геометрические фигуры в один дом, тогда они будут соседями и никогда друг друга не потеряют. Прямоугольник будет жить в центре листа, круг – над прямоугольником, овал – под прямоугольником, справа от прямоугольника поселится квадрат, слева – треугольник. Чтоб дом стал уютным, светлым, нарядным нужно его украсить. В левый верхний угол поместим солнышко, в правый верхний угол – облако, левый нижний угол украсим бабочкой, а правый нижний – цветочком. Мне кажется, у прямоугольника изменилось настроение. И вы я смотрю, заулыбались. Ребята, у меня появилась идея, назвать этот дом «Дом дружбы»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А ваш дом, ваш детский сад, можно назвать «домом дружбы»? Я очень этому рада. Надо дружить друг с другом, уважать, любить друг друга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А фантазировать вы любите?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Где, по-вашему, живет прямоугольник?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Откуда он появился?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Что он будет делать в будущем? (ответы детей)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А вам интересно, что в других конвертах?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Тогда откроем конверт, расположенный между синим и белым. Какого он цвета? (желтый)</w:t>
      </w:r>
      <w:proofErr w:type="gramStart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.</w:t>
      </w:r>
      <w:proofErr w:type="gramEnd"/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А здесь цифры. Вы знаете, что такое цифры? Это знаки, которыми мы обозначаем числа. Цифр всего 10, а чисел, очень много. Сейчас с этими цифрами поиграем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Игра «По порядку становись». Правила игры: пока играет музыка, дети берут по одной цифре. По команде «по порядку становись», дети должны построиться по порядку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Число 3, назови свих соседей. 5.6…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А теперь я вам предлагаю игру «Наоборот». Для этого нам надо повторить обратный счет. Вам надо соединить цифры в обратном направлении от10 до </w:t>
      </w:r>
      <w:proofErr w:type="gramStart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proofErr w:type="gramEnd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ы что-то интересное увидите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Молодцы, вы очень хорошо справились с цифрами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обрать выполненные задания, сложить в конверт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А теперь я вам предлагаю отдохнуть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ФИЗМИНУТКА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В понедельник я купался, (изображаем плавание)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А во вторник – рисовал</w:t>
      </w:r>
      <w:proofErr w:type="gramStart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gramStart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proofErr w:type="gramEnd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зображаем рисование)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В среду долго умывался, («умываемся»)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А в четверг в футбол играл</w:t>
      </w:r>
      <w:proofErr w:type="gramStart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gramStart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ег на месте)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В пятницу я прыгал, бегал, (прыгаем)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Очень долго танцевал</w:t>
      </w:r>
      <w:proofErr w:type="gramStart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gramStart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proofErr w:type="gramEnd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ружимся на месте)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А в субботу, воскресенье (хлопки в ладоши)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Целый день я отдыхал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дети садятся на корточки, руки под </w:t>
      </w:r>
      <w:proofErr w:type="gramStart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щеку—засыпают</w:t>
      </w:r>
      <w:proofErr w:type="gramEnd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Сколько у нас осталось конвертов? (3)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Откроем не синий и не зеленый конверт. Какой? (белый)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Если я разделю его пополам, сколько детей я смогу угостить? (2). - Как называются эти части? (половинки)</w:t>
      </w:r>
      <w:proofErr w:type="gramStart"/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.</w:t>
      </w:r>
      <w:proofErr w:type="gramEnd"/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А сколько гостей я могу угостить, если разделю пополам 2 яблока?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А теперь послушайте задание, а ответ зарисуйте на полоске бумаги. Сядьте за стол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СКОЛЬКО ГОСТЕЙ МОЖНО УГОСТИТЬ, ЕСЛИ ОДНУ ГРУШУ РАЗДЕЛИТЬ НА 4 ЧАСТИ? КАК НАЗЫВАЮТСЯ ЭТИ ЧАСТИ?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Надо нарисовать столько кружочков, сколько гостей вы можете угостить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Сколько конвертов еще осталось? (2)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Сейчас откроем белый конверт. Я вчера была в гостях в другом детском саду, там тоже такие хорошие, прекрасные детишки, они также как и вы занимались, решали примеры и я прошу вас помочь мне проверить, правильно ли они решили примеры. Поможете мне?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Раздать красные ручки, для проверки примеров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У нас осталось одно письмо. Как про него можно сказать, какое оно? (пятое, последнее). В этом письме я спрятала для вас сюрприз.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А теперь подведем итог нашего занятия. Что мы с вами сегодня делали? (говорили о геометрических фигурах, о цифрах, решали примеры, делили целое на части)</w:t>
      </w:r>
    </w:p>
    <w:p w:rsidR="001E555F" w:rsidRPr="001E555F" w:rsidRDefault="001E555F" w:rsidP="001E55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555F">
        <w:rPr>
          <w:rFonts w:ascii="Times New Roman" w:eastAsia="Times New Roman" w:hAnsi="Times New Roman" w:cs="Times New Roman"/>
          <w:color w:val="000000"/>
          <w:sz w:val="27"/>
          <w:szCs w:val="27"/>
        </w:rPr>
        <w:t>- Сейчас каждый спросите у себя: «Справился ли я сегодня с заданиями, или я испытал какие-то трудности? » (ответы детей)</w:t>
      </w:r>
    </w:p>
    <w:p w:rsidR="00752021" w:rsidRPr="00DC7AC1" w:rsidRDefault="00752021" w:rsidP="00DC7AC1">
      <w:pPr>
        <w:rPr>
          <w:szCs w:val="20"/>
        </w:rPr>
      </w:pPr>
    </w:p>
    <w:sectPr w:rsidR="00752021" w:rsidRPr="00DC7AC1" w:rsidSect="006A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C23" w:rsidRDefault="00B52C23" w:rsidP="009F347C">
      <w:pPr>
        <w:spacing w:after="0" w:line="240" w:lineRule="auto"/>
      </w:pPr>
      <w:r>
        <w:separator/>
      </w:r>
    </w:p>
  </w:endnote>
  <w:endnote w:type="continuationSeparator" w:id="0">
    <w:p w:rsidR="00B52C23" w:rsidRDefault="00B52C23" w:rsidP="009F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cademy"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C23" w:rsidRDefault="00B52C23" w:rsidP="009F347C">
      <w:pPr>
        <w:spacing w:after="0" w:line="240" w:lineRule="auto"/>
      </w:pPr>
      <w:r>
        <w:separator/>
      </w:r>
    </w:p>
  </w:footnote>
  <w:footnote w:type="continuationSeparator" w:id="0">
    <w:p w:rsidR="00B52C23" w:rsidRDefault="00B52C23" w:rsidP="009F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C2A"/>
    <w:multiLevelType w:val="multilevel"/>
    <w:tmpl w:val="B404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DB6E59"/>
    <w:multiLevelType w:val="multilevel"/>
    <w:tmpl w:val="40BCFD8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E9714A"/>
    <w:multiLevelType w:val="multilevel"/>
    <w:tmpl w:val="EBB6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2611B2"/>
    <w:multiLevelType w:val="multilevel"/>
    <w:tmpl w:val="FE1E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6C22A4"/>
    <w:multiLevelType w:val="multilevel"/>
    <w:tmpl w:val="68C2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1D194E"/>
    <w:multiLevelType w:val="multilevel"/>
    <w:tmpl w:val="D5E4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63AE3"/>
    <w:multiLevelType w:val="multilevel"/>
    <w:tmpl w:val="91724E2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9D0EE5"/>
    <w:multiLevelType w:val="hybridMultilevel"/>
    <w:tmpl w:val="22C0A996"/>
    <w:lvl w:ilvl="0" w:tplc="0419000F">
      <w:start w:val="1"/>
      <w:numFmt w:val="decimal"/>
      <w:pStyle w:val="2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F421E"/>
    <w:multiLevelType w:val="multilevel"/>
    <w:tmpl w:val="548C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D22ADE"/>
    <w:multiLevelType w:val="multilevel"/>
    <w:tmpl w:val="7C5C386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21620D"/>
    <w:multiLevelType w:val="multilevel"/>
    <w:tmpl w:val="AC72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43731E"/>
    <w:multiLevelType w:val="multilevel"/>
    <w:tmpl w:val="4F0C0EE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1C2837"/>
    <w:multiLevelType w:val="multilevel"/>
    <w:tmpl w:val="E7484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F03282"/>
    <w:multiLevelType w:val="multilevel"/>
    <w:tmpl w:val="B30664F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BB75F86"/>
    <w:multiLevelType w:val="multilevel"/>
    <w:tmpl w:val="CEE6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B259A5"/>
    <w:multiLevelType w:val="multilevel"/>
    <w:tmpl w:val="92A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2C2318"/>
    <w:multiLevelType w:val="multilevel"/>
    <w:tmpl w:val="2C7C0FB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916938"/>
    <w:multiLevelType w:val="multilevel"/>
    <w:tmpl w:val="998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D5389E"/>
    <w:multiLevelType w:val="multilevel"/>
    <w:tmpl w:val="9216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A245D5"/>
    <w:multiLevelType w:val="multilevel"/>
    <w:tmpl w:val="9EB6140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3D22AB"/>
    <w:multiLevelType w:val="multilevel"/>
    <w:tmpl w:val="7768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B73B7"/>
    <w:multiLevelType w:val="multilevel"/>
    <w:tmpl w:val="135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4019DC"/>
    <w:multiLevelType w:val="multilevel"/>
    <w:tmpl w:val="9D4C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8D02B3"/>
    <w:multiLevelType w:val="multilevel"/>
    <w:tmpl w:val="8468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096CCC"/>
    <w:multiLevelType w:val="multilevel"/>
    <w:tmpl w:val="1AD4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621A5D"/>
    <w:multiLevelType w:val="multilevel"/>
    <w:tmpl w:val="1FBA7D9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06482D"/>
    <w:multiLevelType w:val="multilevel"/>
    <w:tmpl w:val="460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31435"/>
    <w:multiLevelType w:val="multilevel"/>
    <w:tmpl w:val="F488CBA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4A05E6"/>
    <w:multiLevelType w:val="multilevel"/>
    <w:tmpl w:val="F5F204B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DE3B02"/>
    <w:multiLevelType w:val="multilevel"/>
    <w:tmpl w:val="D864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F61C6E"/>
    <w:multiLevelType w:val="multilevel"/>
    <w:tmpl w:val="D63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D24F5D"/>
    <w:multiLevelType w:val="multilevel"/>
    <w:tmpl w:val="BBB6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02B5F8C"/>
    <w:multiLevelType w:val="multilevel"/>
    <w:tmpl w:val="ACBC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7B23DA"/>
    <w:multiLevelType w:val="multilevel"/>
    <w:tmpl w:val="326E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E177FD"/>
    <w:multiLevelType w:val="multilevel"/>
    <w:tmpl w:val="CC84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C3424"/>
    <w:multiLevelType w:val="multilevel"/>
    <w:tmpl w:val="2E1A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CA62C5"/>
    <w:multiLevelType w:val="multilevel"/>
    <w:tmpl w:val="DA30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FE584E"/>
    <w:multiLevelType w:val="multilevel"/>
    <w:tmpl w:val="BF6C08F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E304DEE"/>
    <w:multiLevelType w:val="multilevel"/>
    <w:tmpl w:val="EDEE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7B0DCD"/>
    <w:multiLevelType w:val="multilevel"/>
    <w:tmpl w:val="349CD34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F704598"/>
    <w:multiLevelType w:val="multilevel"/>
    <w:tmpl w:val="3F9CA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8"/>
  </w:num>
  <w:num w:numId="4">
    <w:abstractNumId w:val="15"/>
  </w:num>
  <w:num w:numId="5">
    <w:abstractNumId w:val="34"/>
  </w:num>
  <w:num w:numId="6">
    <w:abstractNumId w:val="5"/>
  </w:num>
  <w:num w:numId="7">
    <w:abstractNumId w:val="20"/>
  </w:num>
  <w:num w:numId="8">
    <w:abstractNumId w:val="32"/>
  </w:num>
  <w:num w:numId="9">
    <w:abstractNumId w:val="21"/>
  </w:num>
  <w:num w:numId="10">
    <w:abstractNumId w:val="23"/>
  </w:num>
  <w:num w:numId="11">
    <w:abstractNumId w:val="18"/>
  </w:num>
  <w:num w:numId="12">
    <w:abstractNumId w:val="36"/>
  </w:num>
  <w:num w:numId="13">
    <w:abstractNumId w:val="14"/>
  </w:num>
  <w:num w:numId="14">
    <w:abstractNumId w:val="24"/>
  </w:num>
  <w:num w:numId="15">
    <w:abstractNumId w:val="26"/>
  </w:num>
  <w:num w:numId="16">
    <w:abstractNumId w:val="31"/>
  </w:num>
  <w:num w:numId="17">
    <w:abstractNumId w:val="3"/>
  </w:num>
  <w:num w:numId="18">
    <w:abstractNumId w:val="35"/>
  </w:num>
  <w:num w:numId="19">
    <w:abstractNumId w:val="4"/>
  </w:num>
  <w:num w:numId="20">
    <w:abstractNumId w:val="10"/>
  </w:num>
  <w:num w:numId="21">
    <w:abstractNumId w:val="0"/>
  </w:num>
  <w:num w:numId="22">
    <w:abstractNumId w:val="8"/>
  </w:num>
  <w:num w:numId="23">
    <w:abstractNumId w:val="2"/>
  </w:num>
  <w:num w:numId="24">
    <w:abstractNumId w:val="33"/>
  </w:num>
  <w:num w:numId="25">
    <w:abstractNumId w:val="30"/>
  </w:num>
  <w:num w:numId="26">
    <w:abstractNumId w:val="17"/>
  </w:num>
  <w:num w:numId="27">
    <w:abstractNumId w:val="22"/>
  </w:num>
  <w:num w:numId="28">
    <w:abstractNumId w:val="16"/>
  </w:num>
  <w:num w:numId="29">
    <w:abstractNumId w:val="37"/>
  </w:num>
  <w:num w:numId="30">
    <w:abstractNumId w:val="28"/>
  </w:num>
  <w:num w:numId="31">
    <w:abstractNumId w:val="27"/>
  </w:num>
  <w:num w:numId="32">
    <w:abstractNumId w:val="1"/>
  </w:num>
  <w:num w:numId="33">
    <w:abstractNumId w:val="6"/>
  </w:num>
  <w:num w:numId="34">
    <w:abstractNumId w:val="25"/>
  </w:num>
  <w:num w:numId="35">
    <w:abstractNumId w:val="19"/>
  </w:num>
  <w:num w:numId="36">
    <w:abstractNumId w:val="39"/>
  </w:num>
  <w:num w:numId="37">
    <w:abstractNumId w:val="9"/>
  </w:num>
  <w:num w:numId="38">
    <w:abstractNumId w:val="13"/>
  </w:num>
  <w:num w:numId="39">
    <w:abstractNumId w:val="11"/>
  </w:num>
  <w:num w:numId="40">
    <w:abstractNumId w:val="40"/>
  </w:num>
  <w:num w:numId="41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21410"/>
  </w:hdrShapeDefaults>
  <w:footnotePr>
    <w:footnote w:id="-1"/>
    <w:footnote w:id="0"/>
  </w:footnotePr>
  <w:endnotePr>
    <w:endnote w:id="-1"/>
    <w:endnote w:id="0"/>
  </w:endnotePr>
  <w:compat/>
  <w:rsids>
    <w:rsidRoot w:val="00E312E6"/>
    <w:rsid w:val="00000025"/>
    <w:rsid w:val="000003C9"/>
    <w:rsid w:val="0000043E"/>
    <w:rsid w:val="00000E20"/>
    <w:rsid w:val="00000FA8"/>
    <w:rsid w:val="0000116E"/>
    <w:rsid w:val="000013FC"/>
    <w:rsid w:val="000015C0"/>
    <w:rsid w:val="000032EA"/>
    <w:rsid w:val="000034D2"/>
    <w:rsid w:val="00003F33"/>
    <w:rsid w:val="000041B5"/>
    <w:rsid w:val="0000484D"/>
    <w:rsid w:val="00004AF2"/>
    <w:rsid w:val="00005A83"/>
    <w:rsid w:val="0000704A"/>
    <w:rsid w:val="0001042B"/>
    <w:rsid w:val="000105D4"/>
    <w:rsid w:val="00011FD6"/>
    <w:rsid w:val="0001256F"/>
    <w:rsid w:val="0001310E"/>
    <w:rsid w:val="00014B8C"/>
    <w:rsid w:val="00015395"/>
    <w:rsid w:val="0001559A"/>
    <w:rsid w:val="00015FE7"/>
    <w:rsid w:val="00017348"/>
    <w:rsid w:val="00017D9D"/>
    <w:rsid w:val="00017E27"/>
    <w:rsid w:val="00022770"/>
    <w:rsid w:val="000233D4"/>
    <w:rsid w:val="0002432A"/>
    <w:rsid w:val="00024836"/>
    <w:rsid w:val="00026BFE"/>
    <w:rsid w:val="00026E20"/>
    <w:rsid w:val="000300FA"/>
    <w:rsid w:val="0003030A"/>
    <w:rsid w:val="00030B27"/>
    <w:rsid w:val="0003170A"/>
    <w:rsid w:val="00031B8A"/>
    <w:rsid w:val="000324B0"/>
    <w:rsid w:val="00033825"/>
    <w:rsid w:val="000345A0"/>
    <w:rsid w:val="00035300"/>
    <w:rsid w:val="00040059"/>
    <w:rsid w:val="000403CC"/>
    <w:rsid w:val="00044BDA"/>
    <w:rsid w:val="00044E63"/>
    <w:rsid w:val="000454CB"/>
    <w:rsid w:val="0004587D"/>
    <w:rsid w:val="00045AAE"/>
    <w:rsid w:val="00046856"/>
    <w:rsid w:val="00046D04"/>
    <w:rsid w:val="00046F45"/>
    <w:rsid w:val="00047912"/>
    <w:rsid w:val="00050DA3"/>
    <w:rsid w:val="00051B1C"/>
    <w:rsid w:val="00052116"/>
    <w:rsid w:val="000523F9"/>
    <w:rsid w:val="00053170"/>
    <w:rsid w:val="000560A4"/>
    <w:rsid w:val="00056464"/>
    <w:rsid w:val="0006005A"/>
    <w:rsid w:val="00060063"/>
    <w:rsid w:val="000613D4"/>
    <w:rsid w:val="000618BA"/>
    <w:rsid w:val="00061CEA"/>
    <w:rsid w:val="00061F48"/>
    <w:rsid w:val="00062692"/>
    <w:rsid w:val="000645CA"/>
    <w:rsid w:val="00065169"/>
    <w:rsid w:val="00065AF2"/>
    <w:rsid w:val="000664AF"/>
    <w:rsid w:val="00066887"/>
    <w:rsid w:val="00067238"/>
    <w:rsid w:val="00067BF4"/>
    <w:rsid w:val="00070C0F"/>
    <w:rsid w:val="00070FA4"/>
    <w:rsid w:val="000711A2"/>
    <w:rsid w:val="000717EE"/>
    <w:rsid w:val="00072F45"/>
    <w:rsid w:val="000738D7"/>
    <w:rsid w:val="00074A52"/>
    <w:rsid w:val="00074DD5"/>
    <w:rsid w:val="00075F13"/>
    <w:rsid w:val="00075FB9"/>
    <w:rsid w:val="0007641F"/>
    <w:rsid w:val="000777A6"/>
    <w:rsid w:val="00080796"/>
    <w:rsid w:val="000824E4"/>
    <w:rsid w:val="00082824"/>
    <w:rsid w:val="00082AD4"/>
    <w:rsid w:val="00082CFB"/>
    <w:rsid w:val="00083075"/>
    <w:rsid w:val="000835AA"/>
    <w:rsid w:val="00083854"/>
    <w:rsid w:val="000839AF"/>
    <w:rsid w:val="00083DB0"/>
    <w:rsid w:val="000851B0"/>
    <w:rsid w:val="00085E87"/>
    <w:rsid w:val="00086560"/>
    <w:rsid w:val="000867C6"/>
    <w:rsid w:val="00087D5F"/>
    <w:rsid w:val="00090589"/>
    <w:rsid w:val="00091141"/>
    <w:rsid w:val="000913CE"/>
    <w:rsid w:val="00092F45"/>
    <w:rsid w:val="00093211"/>
    <w:rsid w:val="00094809"/>
    <w:rsid w:val="00095A1C"/>
    <w:rsid w:val="000971E8"/>
    <w:rsid w:val="00097A14"/>
    <w:rsid w:val="000A033A"/>
    <w:rsid w:val="000A1D2F"/>
    <w:rsid w:val="000A1DAA"/>
    <w:rsid w:val="000A4B3F"/>
    <w:rsid w:val="000A4D41"/>
    <w:rsid w:val="000A5235"/>
    <w:rsid w:val="000A612A"/>
    <w:rsid w:val="000A616C"/>
    <w:rsid w:val="000A64D0"/>
    <w:rsid w:val="000A72E0"/>
    <w:rsid w:val="000A79D6"/>
    <w:rsid w:val="000B2701"/>
    <w:rsid w:val="000B2AD4"/>
    <w:rsid w:val="000B3DD4"/>
    <w:rsid w:val="000B4392"/>
    <w:rsid w:val="000C12FC"/>
    <w:rsid w:val="000C184B"/>
    <w:rsid w:val="000C1A1D"/>
    <w:rsid w:val="000C1B3C"/>
    <w:rsid w:val="000C2DB4"/>
    <w:rsid w:val="000C370E"/>
    <w:rsid w:val="000C479A"/>
    <w:rsid w:val="000C7287"/>
    <w:rsid w:val="000C77D1"/>
    <w:rsid w:val="000D0464"/>
    <w:rsid w:val="000D1219"/>
    <w:rsid w:val="000D16B9"/>
    <w:rsid w:val="000D1ABC"/>
    <w:rsid w:val="000D357A"/>
    <w:rsid w:val="000D35F4"/>
    <w:rsid w:val="000D3BC7"/>
    <w:rsid w:val="000D4984"/>
    <w:rsid w:val="000D4C1F"/>
    <w:rsid w:val="000D4EC5"/>
    <w:rsid w:val="000E0665"/>
    <w:rsid w:val="000E0A89"/>
    <w:rsid w:val="000E0CA3"/>
    <w:rsid w:val="000E207B"/>
    <w:rsid w:val="000E33B6"/>
    <w:rsid w:val="000E3E54"/>
    <w:rsid w:val="000E4162"/>
    <w:rsid w:val="000E4C24"/>
    <w:rsid w:val="000E5AC4"/>
    <w:rsid w:val="000E5F91"/>
    <w:rsid w:val="000E6F72"/>
    <w:rsid w:val="000F0B89"/>
    <w:rsid w:val="000F0C96"/>
    <w:rsid w:val="000F0EB0"/>
    <w:rsid w:val="000F5B5B"/>
    <w:rsid w:val="000F62AB"/>
    <w:rsid w:val="000F7B17"/>
    <w:rsid w:val="0010056B"/>
    <w:rsid w:val="0010065E"/>
    <w:rsid w:val="00102058"/>
    <w:rsid w:val="00103C89"/>
    <w:rsid w:val="00103CAA"/>
    <w:rsid w:val="00104591"/>
    <w:rsid w:val="00104DD0"/>
    <w:rsid w:val="001056C1"/>
    <w:rsid w:val="00105D83"/>
    <w:rsid w:val="0010613B"/>
    <w:rsid w:val="00106307"/>
    <w:rsid w:val="00111A48"/>
    <w:rsid w:val="00115786"/>
    <w:rsid w:val="00115BCC"/>
    <w:rsid w:val="00115EAF"/>
    <w:rsid w:val="00116F00"/>
    <w:rsid w:val="00117103"/>
    <w:rsid w:val="00117737"/>
    <w:rsid w:val="00117F62"/>
    <w:rsid w:val="00124388"/>
    <w:rsid w:val="001245A4"/>
    <w:rsid w:val="001259D8"/>
    <w:rsid w:val="00127EFC"/>
    <w:rsid w:val="00130F2A"/>
    <w:rsid w:val="001312FE"/>
    <w:rsid w:val="00131305"/>
    <w:rsid w:val="001313B8"/>
    <w:rsid w:val="0013233A"/>
    <w:rsid w:val="00132850"/>
    <w:rsid w:val="00132D6E"/>
    <w:rsid w:val="00133082"/>
    <w:rsid w:val="0013346A"/>
    <w:rsid w:val="00133A12"/>
    <w:rsid w:val="0013474D"/>
    <w:rsid w:val="001348BC"/>
    <w:rsid w:val="00135122"/>
    <w:rsid w:val="00135980"/>
    <w:rsid w:val="00142015"/>
    <w:rsid w:val="001421F4"/>
    <w:rsid w:val="0014340A"/>
    <w:rsid w:val="00145DD5"/>
    <w:rsid w:val="001464A8"/>
    <w:rsid w:val="0014655B"/>
    <w:rsid w:val="00147682"/>
    <w:rsid w:val="001476D0"/>
    <w:rsid w:val="001518EA"/>
    <w:rsid w:val="001529B8"/>
    <w:rsid w:val="00152E70"/>
    <w:rsid w:val="001532DB"/>
    <w:rsid w:val="001535EF"/>
    <w:rsid w:val="0015390D"/>
    <w:rsid w:val="00153938"/>
    <w:rsid w:val="001555D7"/>
    <w:rsid w:val="001559A3"/>
    <w:rsid w:val="00156163"/>
    <w:rsid w:val="00156318"/>
    <w:rsid w:val="00157119"/>
    <w:rsid w:val="001579CD"/>
    <w:rsid w:val="00157E46"/>
    <w:rsid w:val="001609A2"/>
    <w:rsid w:val="00161767"/>
    <w:rsid w:val="0016231D"/>
    <w:rsid w:val="00162BE0"/>
    <w:rsid w:val="00162EDC"/>
    <w:rsid w:val="001631FA"/>
    <w:rsid w:val="00164790"/>
    <w:rsid w:val="001649B9"/>
    <w:rsid w:val="00165A0C"/>
    <w:rsid w:val="00166DC9"/>
    <w:rsid w:val="00167807"/>
    <w:rsid w:val="00170911"/>
    <w:rsid w:val="00171341"/>
    <w:rsid w:val="0017157C"/>
    <w:rsid w:val="00171B87"/>
    <w:rsid w:val="0017243D"/>
    <w:rsid w:val="00172E49"/>
    <w:rsid w:val="001732B2"/>
    <w:rsid w:val="001737B8"/>
    <w:rsid w:val="00174F72"/>
    <w:rsid w:val="001761C0"/>
    <w:rsid w:val="00176893"/>
    <w:rsid w:val="00177B0E"/>
    <w:rsid w:val="0018071A"/>
    <w:rsid w:val="00181A2B"/>
    <w:rsid w:val="00181E61"/>
    <w:rsid w:val="00183DB8"/>
    <w:rsid w:val="00184536"/>
    <w:rsid w:val="00184BAA"/>
    <w:rsid w:val="001853F2"/>
    <w:rsid w:val="0018568E"/>
    <w:rsid w:val="00186E31"/>
    <w:rsid w:val="001876D5"/>
    <w:rsid w:val="0019034F"/>
    <w:rsid w:val="00190759"/>
    <w:rsid w:val="00190EEE"/>
    <w:rsid w:val="00192981"/>
    <w:rsid w:val="0019333F"/>
    <w:rsid w:val="00194C04"/>
    <w:rsid w:val="001960BB"/>
    <w:rsid w:val="001974C6"/>
    <w:rsid w:val="001979FD"/>
    <w:rsid w:val="00197BE4"/>
    <w:rsid w:val="001A00DA"/>
    <w:rsid w:val="001A0B32"/>
    <w:rsid w:val="001A0E0A"/>
    <w:rsid w:val="001A1856"/>
    <w:rsid w:val="001A1EAE"/>
    <w:rsid w:val="001A6A49"/>
    <w:rsid w:val="001B0AA6"/>
    <w:rsid w:val="001B222B"/>
    <w:rsid w:val="001B5A2F"/>
    <w:rsid w:val="001B72EC"/>
    <w:rsid w:val="001B7310"/>
    <w:rsid w:val="001C0624"/>
    <w:rsid w:val="001C0665"/>
    <w:rsid w:val="001C0708"/>
    <w:rsid w:val="001C0DEC"/>
    <w:rsid w:val="001C13AD"/>
    <w:rsid w:val="001C144E"/>
    <w:rsid w:val="001C19EC"/>
    <w:rsid w:val="001C254A"/>
    <w:rsid w:val="001C37B5"/>
    <w:rsid w:val="001C589A"/>
    <w:rsid w:val="001C5E60"/>
    <w:rsid w:val="001C7A4E"/>
    <w:rsid w:val="001D0C84"/>
    <w:rsid w:val="001D1044"/>
    <w:rsid w:val="001D14FA"/>
    <w:rsid w:val="001D165E"/>
    <w:rsid w:val="001D3A3E"/>
    <w:rsid w:val="001D5F19"/>
    <w:rsid w:val="001D71C6"/>
    <w:rsid w:val="001D78CF"/>
    <w:rsid w:val="001E090B"/>
    <w:rsid w:val="001E29F2"/>
    <w:rsid w:val="001E320C"/>
    <w:rsid w:val="001E3A24"/>
    <w:rsid w:val="001E4F79"/>
    <w:rsid w:val="001E5465"/>
    <w:rsid w:val="001E555F"/>
    <w:rsid w:val="001E59D7"/>
    <w:rsid w:val="001E5C75"/>
    <w:rsid w:val="001E5FCB"/>
    <w:rsid w:val="001E6804"/>
    <w:rsid w:val="001E7BB2"/>
    <w:rsid w:val="001F0D56"/>
    <w:rsid w:val="001F1D3E"/>
    <w:rsid w:val="001F2382"/>
    <w:rsid w:val="001F2B3A"/>
    <w:rsid w:val="001F2FEC"/>
    <w:rsid w:val="001F2FEF"/>
    <w:rsid w:val="001F419D"/>
    <w:rsid w:val="001F4371"/>
    <w:rsid w:val="001F5CFF"/>
    <w:rsid w:val="001F5F29"/>
    <w:rsid w:val="001F6965"/>
    <w:rsid w:val="001F7BF1"/>
    <w:rsid w:val="00200D48"/>
    <w:rsid w:val="002015A1"/>
    <w:rsid w:val="0020203C"/>
    <w:rsid w:val="0020276B"/>
    <w:rsid w:val="002042C3"/>
    <w:rsid w:val="00204FB8"/>
    <w:rsid w:val="00204FD1"/>
    <w:rsid w:val="0020583C"/>
    <w:rsid w:val="00206D88"/>
    <w:rsid w:val="00207118"/>
    <w:rsid w:val="00207E76"/>
    <w:rsid w:val="00210A7B"/>
    <w:rsid w:val="00210EAA"/>
    <w:rsid w:val="00212463"/>
    <w:rsid w:val="002125AB"/>
    <w:rsid w:val="002138D9"/>
    <w:rsid w:val="00213F40"/>
    <w:rsid w:val="00214D33"/>
    <w:rsid w:val="00215107"/>
    <w:rsid w:val="0021531A"/>
    <w:rsid w:val="00215E60"/>
    <w:rsid w:val="00216266"/>
    <w:rsid w:val="00216BBA"/>
    <w:rsid w:val="0021776F"/>
    <w:rsid w:val="002200C3"/>
    <w:rsid w:val="00220532"/>
    <w:rsid w:val="00221229"/>
    <w:rsid w:val="002219EC"/>
    <w:rsid w:val="00221E13"/>
    <w:rsid w:val="0022335C"/>
    <w:rsid w:val="002233FE"/>
    <w:rsid w:val="002234E4"/>
    <w:rsid w:val="00224FBC"/>
    <w:rsid w:val="00230AC9"/>
    <w:rsid w:val="00230C0F"/>
    <w:rsid w:val="002310EB"/>
    <w:rsid w:val="00231373"/>
    <w:rsid w:val="0023421A"/>
    <w:rsid w:val="00234AAA"/>
    <w:rsid w:val="0023519C"/>
    <w:rsid w:val="00235822"/>
    <w:rsid w:val="002360CA"/>
    <w:rsid w:val="00237131"/>
    <w:rsid w:val="002407B0"/>
    <w:rsid w:val="00241C75"/>
    <w:rsid w:val="00242288"/>
    <w:rsid w:val="002424A2"/>
    <w:rsid w:val="0024263C"/>
    <w:rsid w:val="00243316"/>
    <w:rsid w:val="002439F2"/>
    <w:rsid w:val="0024447D"/>
    <w:rsid w:val="00246437"/>
    <w:rsid w:val="00246C0C"/>
    <w:rsid w:val="00246CA8"/>
    <w:rsid w:val="0025018C"/>
    <w:rsid w:val="00250C8F"/>
    <w:rsid w:val="00251779"/>
    <w:rsid w:val="002520BF"/>
    <w:rsid w:val="002529F3"/>
    <w:rsid w:val="00253A08"/>
    <w:rsid w:val="00253FC4"/>
    <w:rsid w:val="0025410A"/>
    <w:rsid w:val="0025412A"/>
    <w:rsid w:val="00254384"/>
    <w:rsid w:val="00254973"/>
    <w:rsid w:val="0025546D"/>
    <w:rsid w:val="002572F8"/>
    <w:rsid w:val="002576F7"/>
    <w:rsid w:val="002601FE"/>
    <w:rsid w:val="002625B7"/>
    <w:rsid w:val="0026305E"/>
    <w:rsid w:val="002649C0"/>
    <w:rsid w:val="00264CDA"/>
    <w:rsid w:val="00265CF4"/>
    <w:rsid w:val="00265D1D"/>
    <w:rsid w:val="00267D6A"/>
    <w:rsid w:val="002701CE"/>
    <w:rsid w:val="00271ACF"/>
    <w:rsid w:val="00271C02"/>
    <w:rsid w:val="00272C1B"/>
    <w:rsid w:val="00273C76"/>
    <w:rsid w:val="00273E11"/>
    <w:rsid w:val="002741D4"/>
    <w:rsid w:val="00274CFD"/>
    <w:rsid w:val="0027547F"/>
    <w:rsid w:val="002758A5"/>
    <w:rsid w:val="00275B88"/>
    <w:rsid w:val="00275F8F"/>
    <w:rsid w:val="002763B1"/>
    <w:rsid w:val="002768D5"/>
    <w:rsid w:val="00276A78"/>
    <w:rsid w:val="00276DFA"/>
    <w:rsid w:val="002772D4"/>
    <w:rsid w:val="00282395"/>
    <w:rsid w:val="002839D6"/>
    <w:rsid w:val="00284CB3"/>
    <w:rsid w:val="00284F89"/>
    <w:rsid w:val="002858C6"/>
    <w:rsid w:val="00285E36"/>
    <w:rsid w:val="002868E6"/>
    <w:rsid w:val="00290281"/>
    <w:rsid w:val="002919D5"/>
    <w:rsid w:val="00291A3E"/>
    <w:rsid w:val="00293440"/>
    <w:rsid w:val="00293762"/>
    <w:rsid w:val="0029440F"/>
    <w:rsid w:val="002949C5"/>
    <w:rsid w:val="0029583D"/>
    <w:rsid w:val="00295B84"/>
    <w:rsid w:val="002A039F"/>
    <w:rsid w:val="002A1AAA"/>
    <w:rsid w:val="002A1B8B"/>
    <w:rsid w:val="002A1E5E"/>
    <w:rsid w:val="002A2281"/>
    <w:rsid w:val="002A3492"/>
    <w:rsid w:val="002A3F19"/>
    <w:rsid w:val="002A4F42"/>
    <w:rsid w:val="002A5E20"/>
    <w:rsid w:val="002A6A1B"/>
    <w:rsid w:val="002A7877"/>
    <w:rsid w:val="002B0452"/>
    <w:rsid w:val="002B04EF"/>
    <w:rsid w:val="002B0730"/>
    <w:rsid w:val="002B0F23"/>
    <w:rsid w:val="002B321A"/>
    <w:rsid w:val="002B4144"/>
    <w:rsid w:val="002B4B0A"/>
    <w:rsid w:val="002B4E40"/>
    <w:rsid w:val="002B6E71"/>
    <w:rsid w:val="002B7193"/>
    <w:rsid w:val="002B7661"/>
    <w:rsid w:val="002C0248"/>
    <w:rsid w:val="002C0E71"/>
    <w:rsid w:val="002C1017"/>
    <w:rsid w:val="002C1EB9"/>
    <w:rsid w:val="002C1EC7"/>
    <w:rsid w:val="002C1FE9"/>
    <w:rsid w:val="002C302A"/>
    <w:rsid w:val="002C3BA4"/>
    <w:rsid w:val="002C45BA"/>
    <w:rsid w:val="002C4C1C"/>
    <w:rsid w:val="002C616E"/>
    <w:rsid w:val="002C66ED"/>
    <w:rsid w:val="002C6923"/>
    <w:rsid w:val="002C7372"/>
    <w:rsid w:val="002C799F"/>
    <w:rsid w:val="002C7E35"/>
    <w:rsid w:val="002D03EB"/>
    <w:rsid w:val="002D05E5"/>
    <w:rsid w:val="002D2B73"/>
    <w:rsid w:val="002D37CB"/>
    <w:rsid w:val="002D42C5"/>
    <w:rsid w:val="002D5932"/>
    <w:rsid w:val="002D6C00"/>
    <w:rsid w:val="002E12F2"/>
    <w:rsid w:val="002E1B8D"/>
    <w:rsid w:val="002E2393"/>
    <w:rsid w:val="002E272E"/>
    <w:rsid w:val="002E2817"/>
    <w:rsid w:val="002E31B6"/>
    <w:rsid w:val="002E4DB2"/>
    <w:rsid w:val="002E55A4"/>
    <w:rsid w:val="002E5F28"/>
    <w:rsid w:val="002E7CE4"/>
    <w:rsid w:val="002F0031"/>
    <w:rsid w:val="002F0BA6"/>
    <w:rsid w:val="002F298C"/>
    <w:rsid w:val="002F2BE4"/>
    <w:rsid w:val="002F3330"/>
    <w:rsid w:val="002F46AE"/>
    <w:rsid w:val="002F4C67"/>
    <w:rsid w:val="002F54ED"/>
    <w:rsid w:val="002F5979"/>
    <w:rsid w:val="002F5B3A"/>
    <w:rsid w:val="002F5F05"/>
    <w:rsid w:val="002F5FF3"/>
    <w:rsid w:val="002F7669"/>
    <w:rsid w:val="002F7D0A"/>
    <w:rsid w:val="0030123C"/>
    <w:rsid w:val="00301904"/>
    <w:rsid w:val="003020A3"/>
    <w:rsid w:val="00302354"/>
    <w:rsid w:val="0030235E"/>
    <w:rsid w:val="00302EA5"/>
    <w:rsid w:val="00303B77"/>
    <w:rsid w:val="00305E7B"/>
    <w:rsid w:val="0030624D"/>
    <w:rsid w:val="00306391"/>
    <w:rsid w:val="00306BE4"/>
    <w:rsid w:val="0030731C"/>
    <w:rsid w:val="003105BF"/>
    <w:rsid w:val="003112B0"/>
    <w:rsid w:val="003117A6"/>
    <w:rsid w:val="00311BA1"/>
    <w:rsid w:val="00311E79"/>
    <w:rsid w:val="00311F3A"/>
    <w:rsid w:val="0031232B"/>
    <w:rsid w:val="003132EC"/>
    <w:rsid w:val="00313C15"/>
    <w:rsid w:val="0031552D"/>
    <w:rsid w:val="00315B98"/>
    <w:rsid w:val="0031657F"/>
    <w:rsid w:val="00316730"/>
    <w:rsid w:val="003170A8"/>
    <w:rsid w:val="0032006B"/>
    <w:rsid w:val="0032072A"/>
    <w:rsid w:val="00320B48"/>
    <w:rsid w:val="00321598"/>
    <w:rsid w:val="003216C4"/>
    <w:rsid w:val="00321748"/>
    <w:rsid w:val="00321B89"/>
    <w:rsid w:val="0032235B"/>
    <w:rsid w:val="003224EA"/>
    <w:rsid w:val="00322957"/>
    <w:rsid w:val="00323948"/>
    <w:rsid w:val="0032495E"/>
    <w:rsid w:val="00325B63"/>
    <w:rsid w:val="00325EBC"/>
    <w:rsid w:val="003308AF"/>
    <w:rsid w:val="0033165E"/>
    <w:rsid w:val="00331E8C"/>
    <w:rsid w:val="003321F2"/>
    <w:rsid w:val="00334C55"/>
    <w:rsid w:val="00334E48"/>
    <w:rsid w:val="0033617B"/>
    <w:rsid w:val="00336BC3"/>
    <w:rsid w:val="003371A4"/>
    <w:rsid w:val="003376BD"/>
    <w:rsid w:val="00337F06"/>
    <w:rsid w:val="00340265"/>
    <w:rsid w:val="0034088A"/>
    <w:rsid w:val="00340BA0"/>
    <w:rsid w:val="00341B8E"/>
    <w:rsid w:val="003433B5"/>
    <w:rsid w:val="00343D77"/>
    <w:rsid w:val="0034408F"/>
    <w:rsid w:val="0034433D"/>
    <w:rsid w:val="003445AC"/>
    <w:rsid w:val="00346835"/>
    <w:rsid w:val="00346FBC"/>
    <w:rsid w:val="0034712E"/>
    <w:rsid w:val="0034791E"/>
    <w:rsid w:val="003502F3"/>
    <w:rsid w:val="003508C6"/>
    <w:rsid w:val="00350CCC"/>
    <w:rsid w:val="00351FB5"/>
    <w:rsid w:val="00352D02"/>
    <w:rsid w:val="0035372E"/>
    <w:rsid w:val="0035386F"/>
    <w:rsid w:val="0035453A"/>
    <w:rsid w:val="003547E2"/>
    <w:rsid w:val="00354BB9"/>
    <w:rsid w:val="003558B0"/>
    <w:rsid w:val="00356DEB"/>
    <w:rsid w:val="00357DB6"/>
    <w:rsid w:val="00360921"/>
    <w:rsid w:val="00360FD7"/>
    <w:rsid w:val="0036126D"/>
    <w:rsid w:val="003618AD"/>
    <w:rsid w:val="00364481"/>
    <w:rsid w:val="00364541"/>
    <w:rsid w:val="003652AB"/>
    <w:rsid w:val="00366507"/>
    <w:rsid w:val="00366B74"/>
    <w:rsid w:val="00367C67"/>
    <w:rsid w:val="00370B3F"/>
    <w:rsid w:val="00372228"/>
    <w:rsid w:val="00372CEF"/>
    <w:rsid w:val="00373D33"/>
    <w:rsid w:val="00374A5C"/>
    <w:rsid w:val="003775B7"/>
    <w:rsid w:val="003801BD"/>
    <w:rsid w:val="0038059A"/>
    <w:rsid w:val="00380BD7"/>
    <w:rsid w:val="00380FE4"/>
    <w:rsid w:val="003819E1"/>
    <w:rsid w:val="00381A03"/>
    <w:rsid w:val="0038304C"/>
    <w:rsid w:val="00384FD8"/>
    <w:rsid w:val="00385312"/>
    <w:rsid w:val="00385A15"/>
    <w:rsid w:val="00387BC1"/>
    <w:rsid w:val="00390621"/>
    <w:rsid w:val="00390C51"/>
    <w:rsid w:val="00391785"/>
    <w:rsid w:val="00392B11"/>
    <w:rsid w:val="00392B60"/>
    <w:rsid w:val="003938A0"/>
    <w:rsid w:val="00394B7D"/>
    <w:rsid w:val="0039526C"/>
    <w:rsid w:val="00395F20"/>
    <w:rsid w:val="00396133"/>
    <w:rsid w:val="00396AFB"/>
    <w:rsid w:val="00397650"/>
    <w:rsid w:val="003A13A6"/>
    <w:rsid w:val="003A2742"/>
    <w:rsid w:val="003A28D1"/>
    <w:rsid w:val="003A3014"/>
    <w:rsid w:val="003A3B53"/>
    <w:rsid w:val="003A3BC8"/>
    <w:rsid w:val="003A49CA"/>
    <w:rsid w:val="003A4F4E"/>
    <w:rsid w:val="003A5AB5"/>
    <w:rsid w:val="003A68BD"/>
    <w:rsid w:val="003A6B24"/>
    <w:rsid w:val="003A6C22"/>
    <w:rsid w:val="003A7262"/>
    <w:rsid w:val="003A78D8"/>
    <w:rsid w:val="003A7B52"/>
    <w:rsid w:val="003A7C5B"/>
    <w:rsid w:val="003B0A6A"/>
    <w:rsid w:val="003B10D6"/>
    <w:rsid w:val="003B144B"/>
    <w:rsid w:val="003B32EB"/>
    <w:rsid w:val="003B38A0"/>
    <w:rsid w:val="003B3B49"/>
    <w:rsid w:val="003B3EF8"/>
    <w:rsid w:val="003B634C"/>
    <w:rsid w:val="003B6F3A"/>
    <w:rsid w:val="003C0449"/>
    <w:rsid w:val="003C0584"/>
    <w:rsid w:val="003C12F8"/>
    <w:rsid w:val="003C168A"/>
    <w:rsid w:val="003C232F"/>
    <w:rsid w:val="003C2A1A"/>
    <w:rsid w:val="003C2C6E"/>
    <w:rsid w:val="003C3AEA"/>
    <w:rsid w:val="003C4776"/>
    <w:rsid w:val="003C558F"/>
    <w:rsid w:val="003C62A8"/>
    <w:rsid w:val="003C6389"/>
    <w:rsid w:val="003C65F0"/>
    <w:rsid w:val="003C7590"/>
    <w:rsid w:val="003D0884"/>
    <w:rsid w:val="003D0C10"/>
    <w:rsid w:val="003D1645"/>
    <w:rsid w:val="003D165E"/>
    <w:rsid w:val="003D228A"/>
    <w:rsid w:val="003D2562"/>
    <w:rsid w:val="003D3994"/>
    <w:rsid w:val="003D553E"/>
    <w:rsid w:val="003D64E9"/>
    <w:rsid w:val="003D7627"/>
    <w:rsid w:val="003E0DE2"/>
    <w:rsid w:val="003E145C"/>
    <w:rsid w:val="003E31CD"/>
    <w:rsid w:val="003E320A"/>
    <w:rsid w:val="003E3478"/>
    <w:rsid w:val="003E3821"/>
    <w:rsid w:val="003E3B33"/>
    <w:rsid w:val="003E3C11"/>
    <w:rsid w:val="003E4087"/>
    <w:rsid w:val="003E54C4"/>
    <w:rsid w:val="003E5DB3"/>
    <w:rsid w:val="003E6288"/>
    <w:rsid w:val="003E62A2"/>
    <w:rsid w:val="003E6355"/>
    <w:rsid w:val="003E66B4"/>
    <w:rsid w:val="003E6711"/>
    <w:rsid w:val="003E6BE7"/>
    <w:rsid w:val="003E7184"/>
    <w:rsid w:val="003E7FEC"/>
    <w:rsid w:val="003F0346"/>
    <w:rsid w:val="003F0A0B"/>
    <w:rsid w:val="003F25C1"/>
    <w:rsid w:val="003F26F0"/>
    <w:rsid w:val="003F2B6B"/>
    <w:rsid w:val="003F46ED"/>
    <w:rsid w:val="003F4F1D"/>
    <w:rsid w:val="003F5008"/>
    <w:rsid w:val="003F51D6"/>
    <w:rsid w:val="003F5F09"/>
    <w:rsid w:val="003F606F"/>
    <w:rsid w:val="003F6BF9"/>
    <w:rsid w:val="003F7584"/>
    <w:rsid w:val="003F780C"/>
    <w:rsid w:val="00400058"/>
    <w:rsid w:val="004000FF"/>
    <w:rsid w:val="00400379"/>
    <w:rsid w:val="00400EF9"/>
    <w:rsid w:val="00401719"/>
    <w:rsid w:val="00401C34"/>
    <w:rsid w:val="00402257"/>
    <w:rsid w:val="0040247D"/>
    <w:rsid w:val="00404E14"/>
    <w:rsid w:val="00405318"/>
    <w:rsid w:val="00406070"/>
    <w:rsid w:val="00406D7E"/>
    <w:rsid w:val="00407091"/>
    <w:rsid w:val="0040722D"/>
    <w:rsid w:val="00407B15"/>
    <w:rsid w:val="00407E6E"/>
    <w:rsid w:val="00410237"/>
    <w:rsid w:val="00410BF4"/>
    <w:rsid w:val="00410E09"/>
    <w:rsid w:val="004113AB"/>
    <w:rsid w:val="004133EE"/>
    <w:rsid w:val="00414235"/>
    <w:rsid w:val="00415CD8"/>
    <w:rsid w:val="0041634B"/>
    <w:rsid w:val="00417D36"/>
    <w:rsid w:val="00420889"/>
    <w:rsid w:val="00420C85"/>
    <w:rsid w:val="004213E0"/>
    <w:rsid w:val="004214A5"/>
    <w:rsid w:val="00421800"/>
    <w:rsid w:val="00421BA4"/>
    <w:rsid w:val="00421CBD"/>
    <w:rsid w:val="00422437"/>
    <w:rsid w:val="0042326E"/>
    <w:rsid w:val="004236EE"/>
    <w:rsid w:val="00423D71"/>
    <w:rsid w:val="004241C2"/>
    <w:rsid w:val="0042567A"/>
    <w:rsid w:val="00425AC5"/>
    <w:rsid w:val="00425FC6"/>
    <w:rsid w:val="0042720E"/>
    <w:rsid w:val="004274CC"/>
    <w:rsid w:val="00431BC3"/>
    <w:rsid w:val="004327C4"/>
    <w:rsid w:val="00433FD9"/>
    <w:rsid w:val="00434E76"/>
    <w:rsid w:val="004351DE"/>
    <w:rsid w:val="00437A3B"/>
    <w:rsid w:val="00440F8B"/>
    <w:rsid w:val="0044123E"/>
    <w:rsid w:val="004431AC"/>
    <w:rsid w:val="0044344C"/>
    <w:rsid w:val="00444C95"/>
    <w:rsid w:val="004453F7"/>
    <w:rsid w:val="00445424"/>
    <w:rsid w:val="00445C46"/>
    <w:rsid w:val="0044605F"/>
    <w:rsid w:val="00447225"/>
    <w:rsid w:val="00447ACB"/>
    <w:rsid w:val="00447F66"/>
    <w:rsid w:val="00450E94"/>
    <w:rsid w:val="00452226"/>
    <w:rsid w:val="00455019"/>
    <w:rsid w:val="00455239"/>
    <w:rsid w:val="00455A25"/>
    <w:rsid w:val="00456305"/>
    <w:rsid w:val="00456B78"/>
    <w:rsid w:val="00457346"/>
    <w:rsid w:val="00457B52"/>
    <w:rsid w:val="00457FA7"/>
    <w:rsid w:val="004627DA"/>
    <w:rsid w:val="00462940"/>
    <w:rsid w:val="00463291"/>
    <w:rsid w:val="0046396D"/>
    <w:rsid w:val="004648AF"/>
    <w:rsid w:val="00466428"/>
    <w:rsid w:val="004666F6"/>
    <w:rsid w:val="00466F8A"/>
    <w:rsid w:val="0047085A"/>
    <w:rsid w:val="00470A19"/>
    <w:rsid w:val="00470C0C"/>
    <w:rsid w:val="00470D8E"/>
    <w:rsid w:val="0047168D"/>
    <w:rsid w:val="00471768"/>
    <w:rsid w:val="00471C68"/>
    <w:rsid w:val="00472E72"/>
    <w:rsid w:val="00473BA2"/>
    <w:rsid w:val="00474190"/>
    <w:rsid w:val="004741A0"/>
    <w:rsid w:val="00475C67"/>
    <w:rsid w:val="00476627"/>
    <w:rsid w:val="00480CAE"/>
    <w:rsid w:val="00480D6F"/>
    <w:rsid w:val="00481507"/>
    <w:rsid w:val="00481DE3"/>
    <w:rsid w:val="00481F10"/>
    <w:rsid w:val="004827C5"/>
    <w:rsid w:val="00482BEA"/>
    <w:rsid w:val="00482DB7"/>
    <w:rsid w:val="00484EFD"/>
    <w:rsid w:val="00485F14"/>
    <w:rsid w:val="00486A46"/>
    <w:rsid w:val="004905CB"/>
    <w:rsid w:val="004907A9"/>
    <w:rsid w:val="00490AAB"/>
    <w:rsid w:val="00490BBA"/>
    <w:rsid w:val="00491155"/>
    <w:rsid w:val="004931CC"/>
    <w:rsid w:val="00494708"/>
    <w:rsid w:val="0049478E"/>
    <w:rsid w:val="00496259"/>
    <w:rsid w:val="00496681"/>
    <w:rsid w:val="00496A6D"/>
    <w:rsid w:val="0049774E"/>
    <w:rsid w:val="004A05E8"/>
    <w:rsid w:val="004A0674"/>
    <w:rsid w:val="004A0987"/>
    <w:rsid w:val="004A0A3C"/>
    <w:rsid w:val="004A148C"/>
    <w:rsid w:val="004A259C"/>
    <w:rsid w:val="004A2D39"/>
    <w:rsid w:val="004A346D"/>
    <w:rsid w:val="004A4883"/>
    <w:rsid w:val="004A519D"/>
    <w:rsid w:val="004A6153"/>
    <w:rsid w:val="004A6825"/>
    <w:rsid w:val="004A69BF"/>
    <w:rsid w:val="004A733D"/>
    <w:rsid w:val="004B1059"/>
    <w:rsid w:val="004B2889"/>
    <w:rsid w:val="004B639C"/>
    <w:rsid w:val="004B666D"/>
    <w:rsid w:val="004B7247"/>
    <w:rsid w:val="004B7F28"/>
    <w:rsid w:val="004C0EA2"/>
    <w:rsid w:val="004C173E"/>
    <w:rsid w:val="004C1EC5"/>
    <w:rsid w:val="004C2670"/>
    <w:rsid w:val="004C2E2F"/>
    <w:rsid w:val="004C362D"/>
    <w:rsid w:val="004C36D4"/>
    <w:rsid w:val="004C451F"/>
    <w:rsid w:val="004C4CD0"/>
    <w:rsid w:val="004C6583"/>
    <w:rsid w:val="004C65F0"/>
    <w:rsid w:val="004C6726"/>
    <w:rsid w:val="004C6938"/>
    <w:rsid w:val="004D08B4"/>
    <w:rsid w:val="004D10B7"/>
    <w:rsid w:val="004D1E19"/>
    <w:rsid w:val="004D2B97"/>
    <w:rsid w:val="004D304D"/>
    <w:rsid w:val="004D3856"/>
    <w:rsid w:val="004D3C00"/>
    <w:rsid w:val="004D45B7"/>
    <w:rsid w:val="004D537E"/>
    <w:rsid w:val="004D625D"/>
    <w:rsid w:val="004D688C"/>
    <w:rsid w:val="004D74F3"/>
    <w:rsid w:val="004D7D6C"/>
    <w:rsid w:val="004E120C"/>
    <w:rsid w:val="004E128E"/>
    <w:rsid w:val="004E1A73"/>
    <w:rsid w:val="004E1DA0"/>
    <w:rsid w:val="004E268E"/>
    <w:rsid w:val="004E2FB0"/>
    <w:rsid w:val="004E3EF7"/>
    <w:rsid w:val="004E3F87"/>
    <w:rsid w:val="004E474B"/>
    <w:rsid w:val="004E4DE7"/>
    <w:rsid w:val="004E5CE7"/>
    <w:rsid w:val="004E5D5C"/>
    <w:rsid w:val="004E6D7D"/>
    <w:rsid w:val="004E6E20"/>
    <w:rsid w:val="004F0DC2"/>
    <w:rsid w:val="004F1864"/>
    <w:rsid w:val="004F18FB"/>
    <w:rsid w:val="004F2709"/>
    <w:rsid w:val="004F2AC4"/>
    <w:rsid w:val="004F30A6"/>
    <w:rsid w:val="004F34A7"/>
    <w:rsid w:val="004F528A"/>
    <w:rsid w:val="004F5987"/>
    <w:rsid w:val="004F6D69"/>
    <w:rsid w:val="00500AD0"/>
    <w:rsid w:val="00500FB9"/>
    <w:rsid w:val="00501B9A"/>
    <w:rsid w:val="005020F1"/>
    <w:rsid w:val="00504B52"/>
    <w:rsid w:val="00505699"/>
    <w:rsid w:val="00507470"/>
    <w:rsid w:val="005076F5"/>
    <w:rsid w:val="005077E3"/>
    <w:rsid w:val="00507E31"/>
    <w:rsid w:val="005105DD"/>
    <w:rsid w:val="00511A3D"/>
    <w:rsid w:val="00511C31"/>
    <w:rsid w:val="00511FB0"/>
    <w:rsid w:val="00512722"/>
    <w:rsid w:val="00512B7B"/>
    <w:rsid w:val="00513BFC"/>
    <w:rsid w:val="005140AB"/>
    <w:rsid w:val="00514A63"/>
    <w:rsid w:val="005154F9"/>
    <w:rsid w:val="00515613"/>
    <w:rsid w:val="00516E68"/>
    <w:rsid w:val="00517B36"/>
    <w:rsid w:val="00520DE3"/>
    <w:rsid w:val="00521118"/>
    <w:rsid w:val="005211D2"/>
    <w:rsid w:val="0052136D"/>
    <w:rsid w:val="005230FC"/>
    <w:rsid w:val="005245DF"/>
    <w:rsid w:val="0052514E"/>
    <w:rsid w:val="00527A2C"/>
    <w:rsid w:val="00527AB6"/>
    <w:rsid w:val="00527F79"/>
    <w:rsid w:val="00533540"/>
    <w:rsid w:val="00533D7A"/>
    <w:rsid w:val="00534335"/>
    <w:rsid w:val="005348BD"/>
    <w:rsid w:val="00536006"/>
    <w:rsid w:val="0053769D"/>
    <w:rsid w:val="00540312"/>
    <w:rsid w:val="00543E2E"/>
    <w:rsid w:val="00544081"/>
    <w:rsid w:val="005443E7"/>
    <w:rsid w:val="00544B44"/>
    <w:rsid w:val="005455F7"/>
    <w:rsid w:val="00546E25"/>
    <w:rsid w:val="00547847"/>
    <w:rsid w:val="005500BC"/>
    <w:rsid w:val="005504CF"/>
    <w:rsid w:val="005510EA"/>
    <w:rsid w:val="00552D92"/>
    <w:rsid w:val="005536FF"/>
    <w:rsid w:val="00555D4A"/>
    <w:rsid w:val="00557046"/>
    <w:rsid w:val="00557142"/>
    <w:rsid w:val="00561A90"/>
    <w:rsid w:val="00562103"/>
    <w:rsid w:val="005625AE"/>
    <w:rsid w:val="00563C99"/>
    <w:rsid w:val="0056413C"/>
    <w:rsid w:val="00564428"/>
    <w:rsid w:val="00565BD1"/>
    <w:rsid w:val="00565CEB"/>
    <w:rsid w:val="005664BD"/>
    <w:rsid w:val="00567243"/>
    <w:rsid w:val="00567C60"/>
    <w:rsid w:val="00571074"/>
    <w:rsid w:val="005711A1"/>
    <w:rsid w:val="0057159A"/>
    <w:rsid w:val="005715CB"/>
    <w:rsid w:val="005717D6"/>
    <w:rsid w:val="00571CDB"/>
    <w:rsid w:val="0057296E"/>
    <w:rsid w:val="00573205"/>
    <w:rsid w:val="0057326B"/>
    <w:rsid w:val="00573286"/>
    <w:rsid w:val="0057361C"/>
    <w:rsid w:val="00574DC4"/>
    <w:rsid w:val="00576508"/>
    <w:rsid w:val="00576B64"/>
    <w:rsid w:val="00577527"/>
    <w:rsid w:val="0058047E"/>
    <w:rsid w:val="0058049C"/>
    <w:rsid w:val="00581AE8"/>
    <w:rsid w:val="00582F32"/>
    <w:rsid w:val="0058365D"/>
    <w:rsid w:val="005849C4"/>
    <w:rsid w:val="00585460"/>
    <w:rsid w:val="0058693E"/>
    <w:rsid w:val="005869E6"/>
    <w:rsid w:val="00586F90"/>
    <w:rsid w:val="005902FF"/>
    <w:rsid w:val="00590D39"/>
    <w:rsid w:val="005917CB"/>
    <w:rsid w:val="005939EC"/>
    <w:rsid w:val="00593D5A"/>
    <w:rsid w:val="005975D1"/>
    <w:rsid w:val="00597D89"/>
    <w:rsid w:val="005A0236"/>
    <w:rsid w:val="005A1D53"/>
    <w:rsid w:val="005A23B9"/>
    <w:rsid w:val="005A2BCD"/>
    <w:rsid w:val="005A49B6"/>
    <w:rsid w:val="005A4A92"/>
    <w:rsid w:val="005A4F5A"/>
    <w:rsid w:val="005A6E38"/>
    <w:rsid w:val="005B01A1"/>
    <w:rsid w:val="005B027A"/>
    <w:rsid w:val="005B206D"/>
    <w:rsid w:val="005B2E8E"/>
    <w:rsid w:val="005B347C"/>
    <w:rsid w:val="005B3810"/>
    <w:rsid w:val="005B3CF5"/>
    <w:rsid w:val="005B4549"/>
    <w:rsid w:val="005B4E7B"/>
    <w:rsid w:val="005B5D7A"/>
    <w:rsid w:val="005B632D"/>
    <w:rsid w:val="005B69F9"/>
    <w:rsid w:val="005B7A4F"/>
    <w:rsid w:val="005C095C"/>
    <w:rsid w:val="005C0C92"/>
    <w:rsid w:val="005C1160"/>
    <w:rsid w:val="005C21C7"/>
    <w:rsid w:val="005C2326"/>
    <w:rsid w:val="005C2DDA"/>
    <w:rsid w:val="005C2E0D"/>
    <w:rsid w:val="005C3B91"/>
    <w:rsid w:val="005C5572"/>
    <w:rsid w:val="005C5BF9"/>
    <w:rsid w:val="005C60A8"/>
    <w:rsid w:val="005C736D"/>
    <w:rsid w:val="005C7827"/>
    <w:rsid w:val="005C7BE9"/>
    <w:rsid w:val="005D028B"/>
    <w:rsid w:val="005D09A4"/>
    <w:rsid w:val="005D0D85"/>
    <w:rsid w:val="005D2866"/>
    <w:rsid w:val="005D2F45"/>
    <w:rsid w:val="005D2FAF"/>
    <w:rsid w:val="005D326A"/>
    <w:rsid w:val="005D366A"/>
    <w:rsid w:val="005D3E2D"/>
    <w:rsid w:val="005D3E7E"/>
    <w:rsid w:val="005D4491"/>
    <w:rsid w:val="005D4965"/>
    <w:rsid w:val="005D510E"/>
    <w:rsid w:val="005D5BC5"/>
    <w:rsid w:val="005D6B47"/>
    <w:rsid w:val="005D742D"/>
    <w:rsid w:val="005D792B"/>
    <w:rsid w:val="005D7C5C"/>
    <w:rsid w:val="005E0068"/>
    <w:rsid w:val="005E0DC3"/>
    <w:rsid w:val="005E18D0"/>
    <w:rsid w:val="005E1F41"/>
    <w:rsid w:val="005E240A"/>
    <w:rsid w:val="005E3194"/>
    <w:rsid w:val="005E4091"/>
    <w:rsid w:val="005E5295"/>
    <w:rsid w:val="005E5B28"/>
    <w:rsid w:val="005E7563"/>
    <w:rsid w:val="005E7CA6"/>
    <w:rsid w:val="005E7E29"/>
    <w:rsid w:val="005E7E67"/>
    <w:rsid w:val="005F375E"/>
    <w:rsid w:val="005F38A7"/>
    <w:rsid w:val="005F465C"/>
    <w:rsid w:val="005F4BF5"/>
    <w:rsid w:val="005F6A3C"/>
    <w:rsid w:val="006001F5"/>
    <w:rsid w:val="00601729"/>
    <w:rsid w:val="00602D43"/>
    <w:rsid w:val="006040CF"/>
    <w:rsid w:val="006051C7"/>
    <w:rsid w:val="006055D4"/>
    <w:rsid w:val="0060600E"/>
    <w:rsid w:val="00606C20"/>
    <w:rsid w:val="006076B1"/>
    <w:rsid w:val="00607978"/>
    <w:rsid w:val="006114EC"/>
    <w:rsid w:val="00611C1F"/>
    <w:rsid w:val="00611E1B"/>
    <w:rsid w:val="006123BF"/>
    <w:rsid w:val="006133F9"/>
    <w:rsid w:val="00613F60"/>
    <w:rsid w:val="00613FAF"/>
    <w:rsid w:val="00614910"/>
    <w:rsid w:val="00615026"/>
    <w:rsid w:val="00615187"/>
    <w:rsid w:val="006159E1"/>
    <w:rsid w:val="006167B9"/>
    <w:rsid w:val="00616DEE"/>
    <w:rsid w:val="00620687"/>
    <w:rsid w:val="00620B93"/>
    <w:rsid w:val="006214D8"/>
    <w:rsid w:val="00621CB4"/>
    <w:rsid w:val="00621DDF"/>
    <w:rsid w:val="00622754"/>
    <w:rsid w:val="006227A3"/>
    <w:rsid w:val="00623A22"/>
    <w:rsid w:val="00623AAE"/>
    <w:rsid w:val="006245FD"/>
    <w:rsid w:val="00626A2F"/>
    <w:rsid w:val="00630E3B"/>
    <w:rsid w:val="00631173"/>
    <w:rsid w:val="0063179A"/>
    <w:rsid w:val="00632601"/>
    <w:rsid w:val="006328D3"/>
    <w:rsid w:val="00634089"/>
    <w:rsid w:val="00634245"/>
    <w:rsid w:val="006353EF"/>
    <w:rsid w:val="00635F94"/>
    <w:rsid w:val="006371F6"/>
    <w:rsid w:val="0064077D"/>
    <w:rsid w:val="00642135"/>
    <w:rsid w:val="00642774"/>
    <w:rsid w:val="00643D9D"/>
    <w:rsid w:val="00644408"/>
    <w:rsid w:val="00644929"/>
    <w:rsid w:val="00645B04"/>
    <w:rsid w:val="006502FC"/>
    <w:rsid w:val="006517F3"/>
    <w:rsid w:val="00651AA5"/>
    <w:rsid w:val="006531C0"/>
    <w:rsid w:val="00653FFB"/>
    <w:rsid w:val="00656494"/>
    <w:rsid w:val="00661CB7"/>
    <w:rsid w:val="00661ED5"/>
    <w:rsid w:val="006635C1"/>
    <w:rsid w:val="006642AF"/>
    <w:rsid w:val="006643CA"/>
    <w:rsid w:val="00664901"/>
    <w:rsid w:val="00666132"/>
    <w:rsid w:val="00666206"/>
    <w:rsid w:val="00666D27"/>
    <w:rsid w:val="00667295"/>
    <w:rsid w:val="006677F0"/>
    <w:rsid w:val="00667AE4"/>
    <w:rsid w:val="006703C8"/>
    <w:rsid w:val="00670445"/>
    <w:rsid w:val="006706F9"/>
    <w:rsid w:val="00670DA9"/>
    <w:rsid w:val="00670F8A"/>
    <w:rsid w:val="0067131D"/>
    <w:rsid w:val="0067198E"/>
    <w:rsid w:val="00673001"/>
    <w:rsid w:val="006741D6"/>
    <w:rsid w:val="00674252"/>
    <w:rsid w:val="0067443D"/>
    <w:rsid w:val="00674BFF"/>
    <w:rsid w:val="00676B5A"/>
    <w:rsid w:val="00676CC6"/>
    <w:rsid w:val="00676E4E"/>
    <w:rsid w:val="006778A3"/>
    <w:rsid w:val="006807EF"/>
    <w:rsid w:val="00680E50"/>
    <w:rsid w:val="00682D66"/>
    <w:rsid w:val="00682FA4"/>
    <w:rsid w:val="00683619"/>
    <w:rsid w:val="00684FE6"/>
    <w:rsid w:val="00685187"/>
    <w:rsid w:val="006860F7"/>
    <w:rsid w:val="0068775F"/>
    <w:rsid w:val="00687E02"/>
    <w:rsid w:val="00690CC0"/>
    <w:rsid w:val="00691BC1"/>
    <w:rsid w:val="00691CFA"/>
    <w:rsid w:val="00692FC5"/>
    <w:rsid w:val="0069341B"/>
    <w:rsid w:val="00693A12"/>
    <w:rsid w:val="006959CE"/>
    <w:rsid w:val="00695BB1"/>
    <w:rsid w:val="006965E2"/>
    <w:rsid w:val="00696C88"/>
    <w:rsid w:val="00696C90"/>
    <w:rsid w:val="00697133"/>
    <w:rsid w:val="00697DA9"/>
    <w:rsid w:val="006A01B3"/>
    <w:rsid w:val="006A1182"/>
    <w:rsid w:val="006A1A4D"/>
    <w:rsid w:val="006A217A"/>
    <w:rsid w:val="006A22EE"/>
    <w:rsid w:val="006A2E44"/>
    <w:rsid w:val="006A2FBB"/>
    <w:rsid w:val="006A3C9C"/>
    <w:rsid w:val="006A3F0A"/>
    <w:rsid w:val="006A421C"/>
    <w:rsid w:val="006A434B"/>
    <w:rsid w:val="006A48D8"/>
    <w:rsid w:val="006A52D8"/>
    <w:rsid w:val="006A5932"/>
    <w:rsid w:val="006A693B"/>
    <w:rsid w:val="006A6CDE"/>
    <w:rsid w:val="006B086C"/>
    <w:rsid w:val="006B30A1"/>
    <w:rsid w:val="006B36B7"/>
    <w:rsid w:val="006B4A66"/>
    <w:rsid w:val="006C0A61"/>
    <w:rsid w:val="006C157C"/>
    <w:rsid w:val="006C2CD1"/>
    <w:rsid w:val="006C2DA2"/>
    <w:rsid w:val="006C4AD1"/>
    <w:rsid w:val="006C5783"/>
    <w:rsid w:val="006C5A07"/>
    <w:rsid w:val="006C5E6E"/>
    <w:rsid w:val="006C6044"/>
    <w:rsid w:val="006C7576"/>
    <w:rsid w:val="006C797A"/>
    <w:rsid w:val="006C7D9C"/>
    <w:rsid w:val="006D05D6"/>
    <w:rsid w:val="006D26FF"/>
    <w:rsid w:val="006D2C1D"/>
    <w:rsid w:val="006D3177"/>
    <w:rsid w:val="006D42DB"/>
    <w:rsid w:val="006D4701"/>
    <w:rsid w:val="006D6952"/>
    <w:rsid w:val="006D69C9"/>
    <w:rsid w:val="006E01AF"/>
    <w:rsid w:val="006E0FC4"/>
    <w:rsid w:val="006E177B"/>
    <w:rsid w:val="006E2F55"/>
    <w:rsid w:val="006E3098"/>
    <w:rsid w:val="006E3E1F"/>
    <w:rsid w:val="006E4D0D"/>
    <w:rsid w:val="006E6E79"/>
    <w:rsid w:val="006E75CB"/>
    <w:rsid w:val="006E78BD"/>
    <w:rsid w:val="006F090D"/>
    <w:rsid w:val="006F0B5C"/>
    <w:rsid w:val="006F1380"/>
    <w:rsid w:val="006F13F8"/>
    <w:rsid w:val="006F2688"/>
    <w:rsid w:val="006F3BEC"/>
    <w:rsid w:val="006F5BF3"/>
    <w:rsid w:val="006F7000"/>
    <w:rsid w:val="00700E2F"/>
    <w:rsid w:val="00701FEB"/>
    <w:rsid w:val="00703EB5"/>
    <w:rsid w:val="0070479D"/>
    <w:rsid w:val="00704AEA"/>
    <w:rsid w:val="00705A52"/>
    <w:rsid w:val="00705DD1"/>
    <w:rsid w:val="00705EA8"/>
    <w:rsid w:val="0070668D"/>
    <w:rsid w:val="0070679C"/>
    <w:rsid w:val="00710139"/>
    <w:rsid w:val="0071199E"/>
    <w:rsid w:val="0071370B"/>
    <w:rsid w:val="00715A77"/>
    <w:rsid w:val="00715E8B"/>
    <w:rsid w:val="00715F0A"/>
    <w:rsid w:val="00716BD7"/>
    <w:rsid w:val="00717108"/>
    <w:rsid w:val="0071729E"/>
    <w:rsid w:val="00717498"/>
    <w:rsid w:val="0071799D"/>
    <w:rsid w:val="00717F31"/>
    <w:rsid w:val="00720D69"/>
    <w:rsid w:val="00721199"/>
    <w:rsid w:val="007221CF"/>
    <w:rsid w:val="00722B96"/>
    <w:rsid w:val="00722FA3"/>
    <w:rsid w:val="00723621"/>
    <w:rsid w:val="007237EF"/>
    <w:rsid w:val="00723AAD"/>
    <w:rsid w:val="00724521"/>
    <w:rsid w:val="00724B0E"/>
    <w:rsid w:val="00724DC3"/>
    <w:rsid w:val="00726509"/>
    <w:rsid w:val="00726D14"/>
    <w:rsid w:val="00726ED3"/>
    <w:rsid w:val="0072787D"/>
    <w:rsid w:val="00727917"/>
    <w:rsid w:val="00727B16"/>
    <w:rsid w:val="00730330"/>
    <w:rsid w:val="00730FE1"/>
    <w:rsid w:val="007315A3"/>
    <w:rsid w:val="00732244"/>
    <w:rsid w:val="00732693"/>
    <w:rsid w:val="00732AD2"/>
    <w:rsid w:val="007331C5"/>
    <w:rsid w:val="007339B4"/>
    <w:rsid w:val="00735030"/>
    <w:rsid w:val="00735B61"/>
    <w:rsid w:val="007370A2"/>
    <w:rsid w:val="00737C1D"/>
    <w:rsid w:val="007401C0"/>
    <w:rsid w:val="00741988"/>
    <w:rsid w:val="00742FC4"/>
    <w:rsid w:val="0074327D"/>
    <w:rsid w:val="00743C92"/>
    <w:rsid w:val="0074439B"/>
    <w:rsid w:val="007444C7"/>
    <w:rsid w:val="00745309"/>
    <w:rsid w:val="00745CC0"/>
    <w:rsid w:val="0074629E"/>
    <w:rsid w:val="00746C40"/>
    <w:rsid w:val="007478C5"/>
    <w:rsid w:val="007501B7"/>
    <w:rsid w:val="007508C9"/>
    <w:rsid w:val="00750C6F"/>
    <w:rsid w:val="00751E19"/>
    <w:rsid w:val="00752021"/>
    <w:rsid w:val="00752B4B"/>
    <w:rsid w:val="007534A4"/>
    <w:rsid w:val="00753786"/>
    <w:rsid w:val="0075689E"/>
    <w:rsid w:val="00757238"/>
    <w:rsid w:val="0075774D"/>
    <w:rsid w:val="00757D77"/>
    <w:rsid w:val="00762424"/>
    <w:rsid w:val="00762880"/>
    <w:rsid w:val="007640CC"/>
    <w:rsid w:val="00765171"/>
    <w:rsid w:val="007655E1"/>
    <w:rsid w:val="00765702"/>
    <w:rsid w:val="00766687"/>
    <w:rsid w:val="0076770A"/>
    <w:rsid w:val="00770E05"/>
    <w:rsid w:val="007712D5"/>
    <w:rsid w:val="0077289A"/>
    <w:rsid w:val="00773BA3"/>
    <w:rsid w:val="00773C31"/>
    <w:rsid w:val="0077452C"/>
    <w:rsid w:val="00774F79"/>
    <w:rsid w:val="007771F1"/>
    <w:rsid w:val="00777420"/>
    <w:rsid w:val="00780427"/>
    <w:rsid w:val="00780542"/>
    <w:rsid w:val="00781260"/>
    <w:rsid w:val="00781411"/>
    <w:rsid w:val="00781E5F"/>
    <w:rsid w:val="0078344C"/>
    <w:rsid w:val="007836D6"/>
    <w:rsid w:val="00783C10"/>
    <w:rsid w:val="007845E3"/>
    <w:rsid w:val="00785CDD"/>
    <w:rsid w:val="0078790B"/>
    <w:rsid w:val="00787BA1"/>
    <w:rsid w:val="00790570"/>
    <w:rsid w:val="00790DF7"/>
    <w:rsid w:val="00792BD6"/>
    <w:rsid w:val="00792E29"/>
    <w:rsid w:val="0079317B"/>
    <w:rsid w:val="00794B56"/>
    <w:rsid w:val="007953A9"/>
    <w:rsid w:val="00795B63"/>
    <w:rsid w:val="007A0F7A"/>
    <w:rsid w:val="007A10E8"/>
    <w:rsid w:val="007A1B81"/>
    <w:rsid w:val="007A2F81"/>
    <w:rsid w:val="007A3813"/>
    <w:rsid w:val="007A3B2E"/>
    <w:rsid w:val="007A3FCA"/>
    <w:rsid w:val="007A42FC"/>
    <w:rsid w:val="007A5A91"/>
    <w:rsid w:val="007A65F9"/>
    <w:rsid w:val="007A666B"/>
    <w:rsid w:val="007A6AD0"/>
    <w:rsid w:val="007A76F7"/>
    <w:rsid w:val="007B0518"/>
    <w:rsid w:val="007B1284"/>
    <w:rsid w:val="007B24D8"/>
    <w:rsid w:val="007B25FD"/>
    <w:rsid w:val="007B31DB"/>
    <w:rsid w:val="007B3241"/>
    <w:rsid w:val="007B47B5"/>
    <w:rsid w:val="007B54AB"/>
    <w:rsid w:val="007B5D26"/>
    <w:rsid w:val="007B6148"/>
    <w:rsid w:val="007B679E"/>
    <w:rsid w:val="007B71EE"/>
    <w:rsid w:val="007B734D"/>
    <w:rsid w:val="007B74DE"/>
    <w:rsid w:val="007C0199"/>
    <w:rsid w:val="007C03D9"/>
    <w:rsid w:val="007C1214"/>
    <w:rsid w:val="007C125B"/>
    <w:rsid w:val="007C3006"/>
    <w:rsid w:val="007C321C"/>
    <w:rsid w:val="007C4B86"/>
    <w:rsid w:val="007C53C5"/>
    <w:rsid w:val="007C5EAC"/>
    <w:rsid w:val="007C696E"/>
    <w:rsid w:val="007D0E04"/>
    <w:rsid w:val="007D1A44"/>
    <w:rsid w:val="007D1D75"/>
    <w:rsid w:val="007D1E85"/>
    <w:rsid w:val="007D3B0C"/>
    <w:rsid w:val="007D4602"/>
    <w:rsid w:val="007D5C25"/>
    <w:rsid w:val="007D665D"/>
    <w:rsid w:val="007D6861"/>
    <w:rsid w:val="007D718A"/>
    <w:rsid w:val="007D7DB4"/>
    <w:rsid w:val="007E143D"/>
    <w:rsid w:val="007E19A1"/>
    <w:rsid w:val="007E31B8"/>
    <w:rsid w:val="007E3401"/>
    <w:rsid w:val="007E3F5D"/>
    <w:rsid w:val="007E44B2"/>
    <w:rsid w:val="007E6B96"/>
    <w:rsid w:val="007F0FB0"/>
    <w:rsid w:val="007F1140"/>
    <w:rsid w:val="007F1849"/>
    <w:rsid w:val="007F18B7"/>
    <w:rsid w:val="007F2D7F"/>
    <w:rsid w:val="007F316C"/>
    <w:rsid w:val="007F3442"/>
    <w:rsid w:val="007F36CA"/>
    <w:rsid w:val="007F3C25"/>
    <w:rsid w:val="007F53CB"/>
    <w:rsid w:val="007F573B"/>
    <w:rsid w:val="007F623F"/>
    <w:rsid w:val="007F6621"/>
    <w:rsid w:val="007F711B"/>
    <w:rsid w:val="0080004C"/>
    <w:rsid w:val="00801858"/>
    <w:rsid w:val="00802461"/>
    <w:rsid w:val="00802B5F"/>
    <w:rsid w:val="0080364D"/>
    <w:rsid w:val="00804499"/>
    <w:rsid w:val="00804708"/>
    <w:rsid w:val="00805011"/>
    <w:rsid w:val="00805E60"/>
    <w:rsid w:val="00806E8F"/>
    <w:rsid w:val="0081007C"/>
    <w:rsid w:val="00812C9E"/>
    <w:rsid w:val="008141C7"/>
    <w:rsid w:val="0081426E"/>
    <w:rsid w:val="00815EE9"/>
    <w:rsid w:val="00816577"/>
    <w:rsid w:val="00817783"/>
    <w:rsid w:val="00817D68"/>
    <w:rsid w:val="008201DA"/>
    <w:rsid w:val="00821B40"/>
    <w:rsid w:val="0082386E"/>
    <w:rsid w:val="00823E3F"/>
    <w:rsid w:val="008256CF"/>
    <w:rsid w:val="00826137"/>
    <w:rsid w:val="008266FF"/>
    <w:rsid w:val="00826970"/>
    <w:rsid w:val="00827616"/>
    <w:rsid w:val="00827D4F"/>
    <w:rsid w:val="00830222"/>
    <w:rsid w:val="008303B7"/>
    <w:rsid w:val="0083071A"/>
    <w:rsid w:val="00830938"/>
    <w:rsid w:val="00831090"/>
    <w:rsid w:val="00831E8B"/>
    <w:rsid w:val="00832202"/>
    <w:rsid w:val="008338E9"/>
    <w:rsid w:val="008339AA"/>
    <w:rsid w:val="0083511A"/>
    <w:rsid w:val="0083572A"/>
    <w:rsid w:val="008357C2"/>
    <w:rsid w:val="00835A0F"/>
    <w:rsid w:val="00835CF6"/>
    <w:rsid w:val="00841542"/>
    <w:rsid w:val="00841FA8"/>
    <w:rsid w:val="008422BB"/>
    <w:rsid w:val="008423EB"/>
    <w:rsid w:val="00843205"/>
    <w:rsid w:val="00843530"/>
    <w:rsid w:val="00843866"/>
    <w:rsid w:val="00844459"/>
    <w:rsid w:val="00844C9D"/>
    <w:rsid w:val="0084538E"/>
    <w:rsid w:val="0084571A"/>
    <w:rsid w:val="0084639A"/>
    <w:rsid w:val="00847195"/>
    <w:rsid w:val="0084786D"/>
    <w:rsid w:val="008500E5"/>
    <w:rsid w:val="008506B5"/>
    <w:rsid w:val="00850C68"/>
    <w:rsid w:val="0085431F"/>
    <w:rsid w:val="00854354"/>
    <w:rsid w:val="0085597C"/>
    <w:rsid w:val="00856129"/>
    <w:rsid w:val="0085621E"/>
    <w:rsid w:val="00856A09"/>
    <w:rsid w:val="00857867"/>
    <w:rsid w:val="00860481"/>
    <w:rsid w:val="00860AA5"/>
    <w:rsid w:val="00861B8F"/>
    <w:rsid w:val="008622E9"/>
    <w:rsid w:val="00862750"/>
    <w:rsid w:val="00862F65"/>
    <w:rsid w:val="0086535C"/>
    <w:rsid w:val="008657FC"/>
    <w:rsid w:val="0086679D"/>
    <w:rsid w:val="00867069"/>
    <w:rsid w:val="00870357"/>
    <w:rsid w:val="00870B40"/>
    <w:rsid w:val="00870FC4"/>
    <w:rsid w:val="0087147C"/>
    <w:rsid w:val="00872A15"/>
    <w:rsid w:val="00872DE9"/>
    <w:rsid w:val="00872E58"/>
    <w:rsid w:val="00873DD9"/>
    <w:rsid w:val="008752CF"/>
    <w:rsid w:val="00876C2B"/>
    <w:rsid w:val="00876F9C"/>
    <w:rsid w:val="0088056C"/>
    <w:rsid w:val="00881092"/>
    <w:rsid w:val="00881677"/>
    <w:rsid w:val="00882CDA"/>
    <w:rsid w:val="00883D5B"/>
    <w:rsid w:val="008851B9"/>
    <w:rsid w:val="00885C66"/>
    <w:rsid w:val="00885FE8"/>
    <w:rsid w:val="008860E6"/>
    <w:rsid w:val="00886817"/>
    <w:rsid w:val="00887AFD"/>
    <w:rsid w:val="008902D8"/>
    <w:rsid w:val="008914B3"/>
    <w:rsid w:val="00892774"/>
    <w:rsid w:val="00892A61"/>
    <w:rsid w:val="0089346A"/>
    <w:rsid w:val="0089375C"/>
    <w:rsid w:val="008942F2"/>
    <w:rsid w:val="0089479F"/>
    <w:rsid w:val="00894CC6"/>
    <w:rsid w:val="008956C8"/>
    <w:rsid w:val="00895C44"/>
    <w:rsid w:val="008961D4"/>
    <w:rsid w:val="0089770B"/>
    <w:rsid w:val="00897C3B"/>
    <w:rsid w:val="008A0432"/>
    <w:rsid w:val="008A06BA"/>
    <w:rsid w:val="008A0E42"/>
    <w:rsid w:val="008A1365"/>
    <w:rsid w:val="008A1ADC"/>
    <w:rsid w:val="008A2B06"/>
    <w:rsid w:val="008A2CB0"/>
    <w:rsid w:val="008A4991"/>
    <w:rsid w:val="008A56BF"/>
    <w:rsid w:val="008A71E7"/>
    <w:rsid w:val="008A76F0"/>
    <w:rsid w:val="008B0429"/>
    <w:rsid w:val="008B08F8"/>
    <w:rsid w:val="008B0C94"/>
    <w:rsid w:val="008B19FB"/>
    <w:rsid w:val="008B3DA5"/>
    <w:rsid w:val="008B3E09"/>
    <w:rsid w:val="008B411A"/>
    <w:rsid w:val="008B54A6"/>
    <w:rsid w:val="008B6CDD"/>
    <w:rsid w:val="008B6E38"/>
    <w:rsid w:val="008B788B"/>
    <w:rsid w:val="008C048F"/>
    <w:rsid w:val="008C0554"/>
    <w:rsid w:val="008C0AB0"/>
    <w:rsid w:val="008C17C4"/>
    <w:rsid w:val="008C1F88"/>
    <w:rsid w:val="008C3328"/>
    <w:rsid w:val="008C47A9"/>
    <w:rsid w:val="008C4E19"/>
    <w:rsid w:val="008C5262"/>
    <w:rsid w:val="008C54CD"/>
    <w:rsid w:val="008C56EC"/>
    <w:rsid w:val="008C5FCA"/>
    <w:rsid w:val="008C784C"/>
    <w:rsid w:val="008D09CA"/>
    <w:rsid w:val="008D27F1"/>
    <w:rsid w:val="008D2D92"/>
    <w:rsid w:val="008D3822"/>
    <w:rsid w:val="008D38FE"/>
    <w:rsid w:val="008D4024"/>
    <w:rsid w:val="008D42AF"/>
    <w:rsid w:val="008D45B1"/>
    <w:rsid w:val="008D7345"/>
    <w:rsid w:val="008D7E3C"/>
    <w:rsid w:val="008E0DA6"/>
    <w:rsid w:val="008E151C"/>
    <w:rsid w:val="008E2E92"/>
    <w:rsid w:val="008E39F3"/>
    <w:rsid w:val="008E3D92"/>
    <w:rsid w:val="008E404F"/>
    <w:rsid w:val="008E4543"/>
    <w:rsid w:val="008E5CCF"/>
    <w:rsid w:val="008E6FBC"/>
    <w:rsid w:val="008E7DE0"/>
    <w:rsid w:val="008F07D8"/>
    <w:rsid w:val="008F0A00"/>
    <w:rsid w:val="008F0ACE"/>
    <w:rsid w:val="008F0BEA"/>
    <w:rsid w:val="008F0CCE"/>
    <w:rsid w:val="008F105E"/>
    <w:rsid w:val="008F12D8"/>
    <w:rsid w:val="008F1AAA"/>
    <w:rsid w:val="008F1CBF"/>
    <w:rsid w:val="008F2F0B"/>
    <w:rsid w:val="008F3593"/>
    <w:rsid w:val="008F39E0"/>
    <w:rsid w:val="008F4767"/>
    <w:rsid w:val="0090061D"/>
    <w:rsid w:val="00900CAA"/>
    <w:rsid w:val="0090159C"/>
    <w:rsid w:val="00903001"/>
    <w:rsid w:val="0090346D"/>
    <w:rsid w:val="009042B5"/>
    <w:rsid w:val="00905332"/>
    <w:rsid w:val="009053F8"/>
    <w:rsid w:val="00906969"/>
    <w:rsid w:val="00906C47"/>
    <w:rsid w:val="00907D5F"/>
    <w:rsid w:val="009101F5"/>
    <w:rsid w:val="0091031D"/>
    <w:rsid w:val="009110ED"/>
    <w:rsid w:val="009113F1"/>
    <w:rsid w:val="00911579"/>
    <w:rsid w:val="0091207D"/>
    <w:rsid w:val="00912F01"/>
    <w:rsid w:val="00912FCA"/>
    <w:rsid w:val="00913141"/>
    <w:rsid w:val="00913B62"/>
    <w:rsid w:val="009155AC"/>
    <w:rsid w:val="00915954"/>
    <w:rsid w:val="00915D5F"/>
    <w:rsid w:val="009171F1"/>
    <w:rsid w:val="009205BE"/>
    <w:rsid w:val="00920E8A"/>
    <w:rsid w:val="009210CB"/>
    <w:rsid w:val="009212EA"/>
    <w:rsid w:val="00922082"/>
    <w:rsid w:val="009221BD"/>
    <w:rsid w:val="009224FA"/>
    <w:rsid w:val="0092387A"/>
    <w:rsid w:val="00924B30"/>
    <w:rsid w:val="00924C20"/>
    <w:rsid w:val="0092596A"/>
    <w:rsid w:val="00926036"/>
    <w:rsid w:val="00926371"/>
    <w:rsid w:val="00931658"/>
    <w:rsid w:val="00931B9D"/>
    <w:rsid w:val="00931C78"/>
    <w:rsid w:val="009322DE"/>
    <w:rsid w:val="00932A03"/>
    <w:rsid w:val="009330FD"/>
    <w:rsid w:val="00933C49"/>
    <w:rsid w:val="0093413B"/>
    <w:rsid w:val="0093456C"/>
    <w:rsid w:val="00934D54"/>
    <w:rsid w:val="00936144"/>
    <w:rsid w:val="00936A98"/>
    <w:rsid w:val="00936C83"/>
    <w:rsid w:val="009414DC"/>
    <w:rsid w:val="009421D6"/>
    <w:rsid w:val="0094280D"/>
    <w:rsid w:val="00943BC4"/>
    <w:rsid w:val="009456E9"/>
    <w:rsid w:val="00946668"/>
    <w:rsid w:val="00946733"/>
    <w:rsid w:val="00946C49"/>
    <w:rsid w:val="00951E31"/>
    <w:rsid w:val="00952121"/>
    <w:rsid w:val="009521CE"/>
    <w:rsid w:val="00953C88"/>
    <w:rsid w:val="00954C4C"/>
    <w:rsid w:val="0095520B"/>
    <w:rsid w:val="009557AA"/>
    <w:rsid w:val="00955F4E"/>
    <w:rsid w:val="00956B74"/>
    <w:rsid w:val="009574F2"/>
    <w:rsid w:val="00957581"/>
    <w:rsid w:val="009613B2"/>
    <w:rsid w:val="0096159E"/>
    <w:rsid w:val="00961811"/>
    <w:rsid w:val="009627C3"/>
    <w:rsid w:val="009631EF"/>
    <w:rsid w:val="009633D9"/>
    <w:rsid w:val="00963B07"/>
    <w:rsid w:val="009642C4"/>
    <w:rsid w:val="00964AF8"/>
    <w:rsid w:val="009666D0"/>
    <w:rsid w:val="00966E7A"/>
    <w:rsid w:val="009677E7"/>
    <w:rsid w:val="00970787"/>
    <w:rsid w:val="00970878"/>
    <w:rsid w:val="00971B08"/>
    <w:rsid w:val="009727CD"/>
    <w:rsid w:val="0097298C"/>
    <w:rsid w:val="009738A5"/>
    <w:rsid w:val="00975BE6"/>
    <w:rsid w:val="00975C5E"/>
    <w:rsid w:val="009761D7"/>
    <w:rsid w:val="009762EC"/>
    <w:rsid w:val="00976F84"/>
    <w:rsid w:val="00977124"/>
    <w:rsid w:val="00977542"/>
    <w:rsid w:val="009777EC"/>
    <w:rsid w:val="00980269"/>
    <w:rsid w:val="00980341"/>
    <w:rsid w:val="0098286E"/>
    <w:rsid w:val="00982C9D"/>
    <w:rsid w:val="00983B73"/>
    <w:rsid w:val="00983CA5"/>
    <w:rsid w:val="0098405F"/>
    <w:rsid w:val="0098511F"/>
    <w:rsid w:val="009861FD"/>
    <w:rsid w:val="00986DCC"/>
    <w:rsid w:val="009870BC"/>
    <w:rsid w:val="00987C22"/>
    <w:rsid w:val="00991233"/>
    <w:rsid w:val="009913EF"/>
    <w:rsid w:val="00991427"/>
    <w:rsid w:val="0099142A"/>
    <w:rsid w:val="00991AE7"/>
    <w:rsid w:val="00991E91"/>
    <w:rsid w:val="00992EA2"/>
    <w:rsid w:val="00993BE1"/>
    <w:rsid w:val="00994CC6"/>
    <w:rsid w:val="00995D4C"/>
    <w:rsid w:val="00996F34"/>
    <w:rsid w:val="0099736D"/>
    <w:rsid w:val="0099765C"/>
    <w:rsid w:val="009977C1"/>
    <w:rsid w:val="009A0447"/>
    <w:rsid w:val="009A1B97"/>
    <w:rsid w:val="009A29A2"/>
    <w:rsid w:val="009A4282"/>
    <w:rsid w:val="009A5FE3"/>
    <w:rsid w:val="009A69BF"/>
    <w:rsid w:val="009A6EA3"/>
    <w:rsid w:val="009A7BDA"/>
    <w:rsid w:val="009A7D84"/>
    <w:rsid w:val="009B030F"/>
    <w:rsid w:val="009B035F"/>
    <w:rsid w:val="009B0540"/>
    <w:rsid w:val="009B1CD8"/>
    <w:rsid w:val="009B3811"/>
    <w:rsid w:val="009B3AD2"/>
    <w:rsid w:val="009B4575"/>
    <w:rsid w:val="009B4B5C"/>
    <w:rsid w:val="009B5C68"/>
    <w:rsid w:val="009B6ECF"/>
    <w:rsid w:val="009B7466"/>
    <w:rsid w:val="009B76A7"/>
    <w:rsid w:val="009B79BB"/>
    <w:rsid w:val="009C04ED"/>
    <w:rsid w:val="009C0ACF"/>
    <w:rsid w:val="009C1F79"/>
    <w:rsid w:val="009C2446"/>
    <w:rsid w:val="009C2F2E"/>
    <w:rsid w:val="009C533B"/>
    <w:rsid w:val="009C634E"/>
    <w:rsid w:val="009C661D"/>
    <w:rsid w:val="009C6AF2"/>
    <w:rsid w:val="009C75A3"/>
    <w:rsid w:val="009C7776"/>
    <w:rsid w:val="009C7C6B"/>
    <w:rsid w:val="009C7FD3"/>
    <w:rsid w:val="009D3ABE"/>
    <w:rsid w:val="009D48F7"/>
    <w:rsid w:val="009D65AE"/>
    <w:rsid w:val="009E0F55"/>
    <w:rsid w:val="009E1BE1"/>
    <w:rsid w:val="009E222B"/>
    <w:rsid w:val="009E24BF"/>
    <w:rsid w:val="009E31AA"/>
    <w:rsid w:val="009E36A6"/>
    <w:rsid w:val="009E4A04"/>
    <w:rsid w:val="009E4CEB"/>
    <w:rsid w:val="009E58D4"/>
    <w:rsid w:val="009E5915"/>
    <w:rsid w:val="009E5D73"/>
    <w:rsid w:val="009E6AF1"/>
    <w:rsid w:val="009F19F7"/>
    <w:rsid w:val="009F313A"/>
    <w:rsid w:val="009F347C"/>
    <w:rsid w:val="009F4C20"/>
    <w:rsid w:val="009F4C72"/>
    <w:rsid w:val="009F5320"/>
    <w:rsid w:val="009F532F"/>
    <w:rsid w:val="009F73F8"/>
    <w:rsid w:val="009F7C05"/>
    <w:rsid w:val="009F7D30"/>
    <w:rsid w:val="00A00A58"/>
    <w:rsid w:val="00A00DFA"/>
    <w:rsid w:val="00A02181"/>
    <w:rsid w:val="00A02CA7"/>
    <w:rsid w:val="00A0401F"/>
    <w:rsid w:val="00A06184"/>
    <w:rsid w:val="00A06EDE"/>
    <w:rsid w:val="00A07504"/>
    <w:rsid w:val="00A07589"/>
    <w:rsid w:val="00A07FA1"/>
    <w:rsid w:val="00A11E76"/>
    <w:rsid w:val="00A12873"/>
    <w:rsid w:val="00A139F2"/>
    <w:rsid w:val="00A14597"/>
    <w:rsid w:val="00A147B7"/>
    <w:rsid w:val="00A17636"/>
    <w:rsid w:val="00A20806"/>
    <w:rsid w:val="00A21191"/>
    <w:rsid w:val="00A21491"/>
    <w:rsid w:val="00A25E9D"/>
    <w:rsid w:val="00A300BF"/>
    <w:rsid w:val="00A30B6C"/>
    <w:rsid w:val="00A3117D"/>
    <w:rsid w:val="00A315C0"/>
    <w:rsid w:val="00A31D33"/>
    <w:rsid w:val="00A31F40"/>
    <w:rsid w:val="00A3334A"/>
    <w:rsid w:val="00A33390"/>
    <w:rsid w:val="00A333E7"/>
    <w:rsid w:val="00A33D0D"/>
    <w:rsid w:val="00A35406"/>
    <w:rsid w:val="00A35BE5"/>
    <w:rsid w:val="00A35E4A"/>
    <w:rsid w:val="00A363ED"/>
    <w:rsid w:val="00A37016"/>
    <w:rsid w:val="00A377ED"/>
    <w:rsid w:val="00A402B4"/>
    <w:rsid w:val="00A402BA"/>
    <w:rsid w:val="00A4092E"/>
    <w:rsid w:val="00A40DE1"/>
    <w:rsid w:val="00A40F6A"/>
    <w:rsid w:val="00A43620"/>
    <w:rsid w:val="00A4495D"/>
    <w:rsid w:val="00A44983"/>
    <w:rsid w:val="00A46009"/>
    <w:rsid w:val="00A4635A"/>
    <w:rsid w:val="00A468AF"/>
    <w:rsid w:val="00A47411"/>
    <w:rsid w:val="00A478F0"/>
    <w:rsid w:val="00A47D33"/>
    <w:rsid w:val="00A51889"/>
    <w:rsid w:val="00A53862"/>
    <w:rsid w:val="00A53B48"/>
    <w:rsid w:val="00A53FAA"/>
    <w:rsid w:val="00A54AB3"/>
    <w:rsid w:val="00A54E43"/>
    <w:rsid w:val="00A568E0"/>
    <w:rsid w:val="00A60E5F"/>
    <w:rsid w:val="00A61F0D"/>
    <w:rsid w:val="00A62DE2"/>
    <w:rsid w:val="00A62E3D"/>
    <w:rsid w:val="00A63675"/>
    <w:rsid w:val="00A64BF1"/>
    <w:rsid w:val="00A662F8"/>
    <w:rsid w:val="00A67B90"/>
    <w:rsid w:val="00A7049B"/>
    <w:rsid w:val="00A70D5D"/>
    <w:rsid w:val="00A73185"/>
    <w:rsid w:val="00A73A07"/>
    <w:rsid w:val="00A8040F"/>
    <w:rsid w:val="00A8076E"/>
    <w:rsid w:val="00A80BF5"/>
    <w:rsid w:val="00A81B03"/>
    <w:rsid w:val="00A830CC"/>
    <w:rsid w:val="00A8311D"/>
    <w:rsid w:val="00A831AE"/>
    <w:rsid w:val="00A83296"/>
    <w:rsid w:val="00A84993"/>
    <w:rsid w:val="00A84E01"/>
    <w:rsid w:val="00A8515D"/>
    <w:rsid w:val="00A90106"/>
    <w:rsid w:val="00A9159C"/>
    <w:rsid w:val="00A917B5"/>
    <w:rsid w:val="00A917C3"/>
    <w:rsid w:val="00A9224C"/>
    <w:rsid w:val="00A92870"/>
    <w:rsid w:val="00A92D7F"/>
    <w:rsid w:val="00A93033"/>
    <w:rsid w:val="00A9345F"/>
    <w:rsid w:val="00A9432D"/>
    <w:rsid w:val="00A9442B"/>
    <w:rsid w:val="00A951F0"/>
    <w:rsid w:val="00AA0033"/>
    <w:rsid w:val="00AA16C3"/>
    <w:rsid w:val="00AA1907"/>
    <w:rsid w:val="00AA2BC2"/>
    <w:rsid w:val="00AA3EC5"/>
    <w:rsid w:val="00AA4141"/>
    <w:rsid w:val="00AA47B0"/>
    <w:rsid w:val="00AA4BA2"/>
    <w:rsid w:val="00AA4F2E"/>
    <w:rsid w:val="00AA5E00"/>
    <w:rsid w:val="00AA6182"/>
    <w:rsid w:val="00AA693C"/>
    <w:rsid w:val="00AA7B43"/>
    <w:rsid w:val="00AB0E27"/>
    <w:rsid w:val="00AB1484"/>
    <w:rsid w:val="00AB37A2"/>
    <w:rsid w:val="00AB4839"/>
    <w:rsid w:val="00AB4CE6"/>
    <w:rsid w:val="00AB5554"/>
    <w:rsid w:val="00AB56B8"/>
    <w:rsid w:val="00AB6991"/>
    <w:rsid w:val="00AB7E64"/>
    <w:rsid w:val="00AC0803"/>
    <w:rsid w:val="00AC0A52"/>
    <w:rsid w:val="00AC1498"/>
    <w:rsid w:val="00AC239B"/>
    <w:rsid w:val="00AC3756"/>
    <w:rsid w:val="00AC396D"/>
    <w:rsid w:val="00AC3ED4"/>
    <w:rsid w:val="00AC4282"/>
    <w:rsid w:val="00AC43D9"/>
    <w:rsid w:val="00AC4731"/>
    <w:rsid w:val="00AC4819"/>
    <w:rsid w:val="00AC4EB1"/>
    <w:rsid w:val="00AC6309"/>
    <w:rsid w:val="00AC6957"/>
    <w:rsid w:val="00AD1580"/>
    <w:rsid w:val="00AD1D7B"/>
    <w:rsid w:val="00AD29CD"/>
    <w:rsid w:val="00AD4D55"/>
    <w:rsid w:val="00AD50A8"/>
    <w:rsid w:val="00AD6C27"/>
    <w:rsid w:val="00AD6D83"/>
    <w:rsid w:val="00AD7FF0"/>
    <w:rsid w:val="00AE030F"/>
    <w:rsid w:val="00AE03EB"/>
    <w:rsid w:val="00AE28B3"/>
    <w:rsid w:val="00AE29E5"/>
    <w:rsid w:val="00AE39C0"/>
    <w:rsid w:val="00AE458D"/>
    <w:rsid w:val="00AE6112"/>
    <w:rsid w:val="00AF027F"/>
    <w:rsid w:val="00AF0C61"/>
    <w:rsid w:val="00AF0F44"/>
    <w:rsid w:val="00AF29A3"/>
    <w:rsid w:val="00AF365F"/>
    <w:rsid w:val="00AF3B29"/>
    <w:rsid w:val="00AF5A8C"/>
    <w:rsid w:val="00AF5CED"/>
    <w:rsid w:val="00AF642A"/>
    <w:rsid w:val="00AF647B"/>
    <w:rsid w:val="00AF6720"/>
    <w:rsid w:val="00AF677D"/>
    <w:rsid w:val="00B006D1"/>
    <w:rsid w:val="00B00E50"/>
    <w:rsid w:val="00B014AD"/>
    <w:rsid w:val="00B01B85"/>
    <w:rsid w:val="00B022DB"/>
    <w:rsid w:val="00B023CF"/>
    <w:rsid w:val="00B038D0"/>
    <w:rsid w:val="00B03C5F"/>
    <w:rsid w:val="00B047BF"/>
    <w:rsid w:val="00B05B51"/>
    <w:rsid w:val="00B066E9"/>
    <w:rsid w:val="00B071DA"/>
    <w:rsid w:val="00B079A8"/>
    <w:rsid w:val="00B1129F"/>
    <w:rsid w:val="00B11794"/>
    <w:rsid w:val="00B11C52"/>
    <w:rsid w:val="00B11FC2"/>
    <w:rsid w:val="00B12169"/>
    <w:rsid w:val="00B124A9"/>
    <w:rsid w:val="00B1292A"/>
    <w:rsid w:val="00B12F91"/>
    <w:rsid w:val="00B14195"/>
    <w:rsid w:val="00B14BFC"/>
    <w:rsid w:val="00B15FB8"/>
    <w:rsid w:val="00B16232"/>
    <w:rsid w:val="00B174C3"/>
    <w:rsid w:val="00B177D8"/>
    <w:rsid w:val="00B17DAA"/>
    <w:rsid w:val="00B23378"/>
    <w:rsid w:val="00B23786"/>
    <w:rsid w:val="00B24863"/>
    <w:rsid w:val="00B248CE"/>
    <w:rsid w:val="00B25161"/>
    <w:rsid w:val="00B25563"/>
    <w:rsid w:val="00B25A51"/>
    <w:rsid w:val="00B25D8B"/>
    <w:rsid w:val="00B25E7F"/>
    <w:rsid w:val="00B264AF"/>
    <w:rsid w:val="00B26661"/>
    <w:rsid w:val="00B26FA6"/>
    <w:rsid w:val="00B3003E"/>
    <w:rsid w:val="00B32DD3"/>
    <w:rsid w:val="00B33BB5"/>
    <w:rsid w:val="00B34EC2"/>
    <w:rsid w:val="00B364C3"/>
    <w:rsid w:val="00B36770"/>
    <w:rsid w:val="00B367AF"/>
    <w:rsid w:val="00B36801"/>
    <w:rsid w:val="00B36A48"/>
    <w:rsid w:val="00B36C01"/>
    <w:rsid w:val="00B36D1A"/>
    <w:rsid w:val="00B36F99"/>
    <w:rsid w:val="00B3745C"/>
    <w:rsid w:val="00B401B5"/>
    <w:rsid w:val="00B403E1"/>
    <w:rsid w:val="00B4194B"/>
    <w:rsid w:val="00B41CD6"/>
    <w:rsid w:val="00B44A16"/>
    <w:rsid w:val="00B45602"/>
    <w:rsid w:val="00B466CA"/>
    <w:rsid w:val="00B479F5"/>
    <w:rsid w:val="00B50300"/>
    <w:rsid w:val="00B506B2"/>
    <w:rsid w:val="00B52C23"/>
    <w:rsid w:val="00B53496"/>
    <w:rsid w:val="00B54A27"/>
    <w:rsid w:val="00B55D33"/>
    <w:rsid w:val="00B56094"/>
    <w:rsid w:val="00B568AD"/>
    <w:rsid w:val="00B56E98"/>
    <w:rsid w:val="00B57E1F"/>
    <w:rsid w:val="00B6050E"/>
    <w:rsid w:val="00B6065D"/>
    <w:rsid w:val="00B607D1"/>
    <w:rsid w:val="00B62053"/>
    <w:rsid w:val="00B63853"/>
    <w:rsid w:val="00B64038"/>
    <w:rsid w:val="00B64C7D"/>
    <w:rsid w:val="00B7003E"/>
    <w:rsid w:val="00B70FE4"/>
    <w:rsid w:val="00B714CB"/>
    <w:rsid w:val="00B7156E"/>
    <w:rsid w:val="00B716C3"/>
    <w:rsid w:val="00B72156"/>
    <w:rsid w:val="00B72285"/>
    <w:rsid w:val="00B72C2A"/>
    <w:rsid w:val="00B72CA8"/>
    <w:rsid w:val="00B72E59"/>
    <w:rsid w:val="00B7319F"/>
    <w:rsid w:val="00B736FB"/>
    <w:rsid w:val="00B737F4"/>
    <w:rsid w:val="00B74EAD"/>
    <w:rsid w:val="00B754A6"/>
    <w:rsid w:val="00B75C02"/>
    <w:rsid w:val="00B75DE2"/>
    <w:rsid w:val="00B76138"/>
    <w:rsid w:val="00B76A61"/>
    <w:rsid w:val="00B76C6B"/>
    <w:rsid w:val="00B81760"/>
    <w:rsid w:val="00B8221D"/>
    <w:rsid w:val="00B82285"/>
    <w:rsid w:val="00B82E66"/>
    <w:rsid w:val="00B82E96"/>
    <w:rsid w:val="00B83690"/>
    <w:rsid w:val="00B83827"/>
    <w:rsid w:val="00B84E4C"/>
    <w:rsid w:val="00B85EFA"/>
    <w:rsid w:val="00B86B97"/>
    <w:rsid w:val="00B87FE5"/>
    <w:rsid w:val="00B91516"/>
    <w:rsid w:val="00B916D5"/>
    <w:rsid w:val="00B929C3"/>
    <w:rsid w:val="00B92A27"/>
    <w:rsid w:val="00B92BA4"/>
    <w:rsid w:val="00B93960"/>
    <w:rsid w:val="00B94811"/>
    <w:rsid w:val="00B95D03"/>
    <w:rsid w:val="00B9778D"/>
    <w:rsid w:val="00B97803"/>
    <w:rsid w:val="00B978EC"/>
    <w:rsid w:val="00BA2B48"/>
    <w:rsid w:val="00BA3802"/>
    <w:rsid w:val="00BA3C4D"/>
    <w:rsid w:val="00BA4C2E"/>
    <w:rsid w:val="00BA52D3"/>
    <w:rsid w:val="00BA5940"/>
    <w:rsid w:val="00BA6BFB"/>
    <w:rsid w:val="00BA732C"/>
    <w:rsid w:val="00BB01E3"/>
    <w:rsid w:val="00BB1213"/>
    <w:rsid w:val="00BB2CB0"/>
    <w:rsid w:val="00BB3003"/>
    <w:rsid w:val="00BB393C"/>
    <w:rsid w:val="00BB3EED"/>
    <w:rsid w:val="00BB4B3E"/>
    <w:rsid w:val="00BB510F"/>
    <w:rsid w:val="00BB5116"/>
    <w:rsid w:val="00BB5CD5"/>
    <w:rsid w:val="00BB5E4E"/>
    <w:rsid w:val="00BB5F19"/>
    <w:rsid w:val="00BB5F83"/>
    <w:rsid w:val="00BB6578"/>
    <w:rsid w:val="00BB6CAC"/>
    <w:rsid w:val="00BB6D8E"/>
    <w:rsid w:val="00BC049D"/>
    <w:rsid w:val="00BC0B7A"/>
    <w:rsid w:val="00BC0EFD"/>
    <w:rsid w:val="00BC0F65"/>
    <w:rsid w:val="00BC1D9F"/>
    <w:rsid w:val="00BC2B74"/>
    <w:rsid w:val="00BC4396"/>
    <w:rsid w:val="00BC4F80"/>
    <w:rsid w:val="00BC510C"/>
    <w:rsid w:val="00BC525C"/>
    <w:rsid w:val="00BC5545"/>
    <w:rsid w:val="00BC5D07"/>
    <w:rsid w:val="00BC6BEA"/>
    <w:rsid w:val="00BC6D1A"/>
    <w:rsid w:val="00BC6D83"/>
    <w:rsid w:val="00BC6F9B"/>
    <w:rsid w:val="00BC78CB"/>
    <w:rsid w:val="00BC7A00"/>
    <w:rsid w:val="00BD02EC"/>
    <w:rsid w:val="00BD030B"/>
    <w:rsid w:val="00BD035F"/>
    <w:rsid w:val="00BD09DB"/>
    <w:rsid w:val="00BD130F"/>
    <w:rsid w:val="00BD1581"/>
    <w:rsid w:val="00BD3043"/>
    <w:rsid w:val="00BD371C"/>
    <w:rsid w:val="00BD43FE"/>
    <w:rsid w:val="00BD6AD0"/>
    <w:rsid w:val="00BD6F5D"/>
    <w:rsid w:val="00BD7D7F"/>
    <w:rsid w:val="00BE18A6"/>
    <w:rsid w:val="00BE2215"/>
    <w:rsid w:val="00BE2AD1"/>
    <w:rsid w:val="00BE3CCA"/>
    <w:rsid w:val="00BE402A"/>
    <w:rsid w:val="00BE4FFC"/>
    <w:rsid w:val="00BE5B13"/>
    <w:rsid w:val="00BE6D6F"/>
    <w:rsid w:val="00BE7FBE"/>
    <w:rsid w:val="00BF036C"/>
    <w:rsid w:val="00BF11AA"/>
    <w:rsid w:val="00BF18A6"/>
    <w:rsid w:val="00BF1F96"/>
    <w:rsid w:val="00BF25AE"/>
    <w:rsid w:val="00BF42ED"/>
    <w:rsid w:val="00BF5CA7"/>
    <w:rsid w:val="00BF6C43"/>
    <w:rsid w:val="00C00290"/>
    <w:rsid w:val="00C01D14"/>
    <w:rsid w:val="00C021D4"/>
    <w:rsid w:val="00C02BB9"/>
    <w:rsid w:val="00C05F66"/>
    <w:rsid w:val="00C060AF"/>
    <w:rsid w:val="00C0655B"/>
    <w:rsid w:val="00C06C03"/>
    <w:rsid w:val="00C12574"/>
    <w:rsid w:val="00C1258C"/>
    <w:rsid w:val="00C12DF4"/>
    <w:rsid w:val="00C13626"/>
    <w:rsid w:val="00C138DF"/>
    <w:rsid w:val="00C14A2B"/>
    <w:rsid w:val="00C15CA2"/>
    <w:rsid w:val="00C15F32"/>
    <w:rsid w:val="00C1764E"/>
    <w:rsid w:val="00C1792E"/>
    <w:rsid w:val="00C211AB"/>
    <w:rsid w:val="00C215D3"/>
    <w:rsid w:val="00C2196E"/>
    <w:rsid w:val="00C219D4"/>
    <w:rsid w:val="00C21C2F"/>
    <w:rsid w:val="00C21CCE"/>
    <w:rsid w:val="00C222C9"/>
    <w:rsid w:val="00C22A18"/>
    <w:rsid w:val="00C24575"/>
    <w:rsid w:val="00C251D5"/>
    <w:rsid w:val="00C2588F"/>
    <w:rsid w:val="00C25E9B"/>
    <w:rsid w:val="00C25FA1"/>
    <w:rsid w:val="00C26BEB"/>
    <w:rsid w:val="00C26F25"/>
    <w:rsid w:val="00C302CD"/>
    <w:rsid w:val="00C304E3"/>
    <w:rsid w:val="00C3103D"/>
    <w:rsid w:val="00C314DD"/>
    <w:rsid w:val="00C3167D"/>
    <w:rsid w:val="00C328BB"/>
    <w:rsid w:val="00C32E10"/>
    <w:rsid w:val="00C32F28"/>
    <w:rsid w:val="00C3405D"/>
    <w:rsid w:val="00C34B68"/>
    <w:rsid w:val="00C3664E"/>
    <w:rsid w:val="00C402AF"/>
    <w:rsid w:val="00C40ACE"/>
    <w:rsid w:val="00C40EE3"/>
    <w:rsid w:val="00C415E1"/>
    <w:rsid w:val="00C427C0"/>
    <w:rsid w:val="00C42B9E"/>
    <w:rsid w:val="00C43947"/>
    <w:rsid w:val="00C449B5"/>
    <w:rsid w:val="00C46B9F"/>
    <w:rsid w:val="00C475C6"/>
    <w:rsid w:val="00C47A8B"/>
    <w:rsid w:val="00C50F97"/>
    <w:rsid w:val="00C53327"/>
    <w:rsid w:val="00C53C3A"/>
    <w:rsid w:val="00C54BD9"/>
    <w:rsid w:val="00C54C9E"/>
    <w:rsid w:val="00C55383"/>
    <w:rsid w:val="00C563F2"/>
    <w:rsid w:val="00C56D2D"/>
    <w:rsid w:val="00C57469"/>
    <w:rsid w:val="00C57DAF"/>
    <w:rsid w:val="00C61188"/>
    <w:rsid w:val="00C61C99"/>
    <w:rsid w:val="00C61D6B"/>
    <w:rsid w:val="00C62194"/>
    <w:rsid w:val="00C641E6"/>
    <w:rsid w:val="00C714E6"/>
    <w:rsid w:val="00C71FAC"/>
    <w:rsid w:val="00C732C1"/>
    <w:rsid w:val="00C76272"/>
    <w:rsid w:val="00C77B62"/>
    <w:rsid w:val="00C80A2B"/>
    <w:rsid w:val="00C81D58"/>
    <w:rsid w:val="00C82BAE"/>
    <w:rsid w:val="00C83086"/>
    <w:rsid w:val="00C85B12"/>
    <w:rsid w:val="00C85DED"/>
    <w:rsid w:val="00C86070"/>
    <w:rsid w:val="00C871D2"/>
    <w:rsid w:val="00C87DF0"/>
    <w:rsid w:val="00C90014"/>
    <w:rsid w:val="00C9015D"/>
    <w:rsid w:val="00C937A9"/>
    <w:rsid w:val="00C93950"/>
    <w:rsid w:val="00C93BCB"/>
    <w:rsid w:val="00C93E2B"/>
    <w:rsid w:val="00C9416C"/>
    <w:rsid w:val="00C95485"/>
    <w:rsid w:val="00C95894"/>
    <w:rsid w:val="00C97C2E"/>
    <w:rsid w:val="00CA20D5"/>
    <w:rsid w:val="00CA2EFD"/>
    <w:rsid w:val="00CA33C0"/>
    <w:rsid w:val="00CA4092"/>
    <w:rsid w:val="00CA5748"/>
    <w:rsid w:val="00CA5B69"/>
    <w:rsid w:val="00CA6220"/>
    <w:rsid w:val="00CA7EFC"/>
    <w:rsid w:val="00CB0937"/>
    <w:rsid w:val="00CB0FA6"/>
    <w:rsid w:val="00CB1153"/>
    <w:rsid w:val="00CB18C2"/>
    <w:rsid w:val="00CB1F7A"/>
    <w:rsid w:val="00CB44C9"/>
    <w:rsid w:val="00CB5219"/>
    <w:rsid w:val="00CB554B"/>
    <w:rsid w:val="00CB56C8"/>
    <w:rsid w:val="00CB60F0"/>
    <w:rsid w:val="00CC0323"/>
    <w:rsid w:val="00CC0C3F"/>
    <w:rsid w:val="00CC17AE"/>
    <w:rsid w:val="00CC1B0E"/>
    <w:rsid w:val="00CC1E0A"/>
    <w:rsid w:val="00CC1E6C"/>
    <w:rsid w:val="00CC2566"/>
    <w:rsid w:val="00CC3D46"/>
    <w:rsid w:val="00CC50EA"/>
    <w:rsid w:val="00CC642F"/>
    <w:rsid w:val="00CD028F"/>
    <w:rsid w:val="00CD0784"/>
    <w:rsid w:val="00CD0CB8"/>
    <w:rsid w:val="00CD0EEE"/>
    <w:rsid w:val="00CD157C"/>
    <w:rsid w:val="00CD2D22"/>
    <w:rsid w:val="00CD4F2A"/>
    <w:rsid w:val="00CD55E3"/>
    <w:rsid w:val="00CD624A"/>
    <w:rsid w:val="00CD68A1"/>
    <w:rsid w:val="00CD6C53"/>
    <w:rsid w:val="00CD7DB7"/>
    <w:rsid w:val="00CE08A1"/>
    <w:rsid w:val="00CE1DD7"/>
    <w:rsid w:val="00CE23A2"/>
    <w:rsid w:val="00CE3578"/>
    <w:rsid w:val="00CE4594"/>
    <w:rsid w:val="00CE4E6B"/>
    <w:rsid w:val="00CE758A"/>
    <w:rsid w:val="00CE7695"/>
    <w:rsid w:val="00CE7866"/>
    <w:rsid w:val="00CE7BC0"/>
    <w:rsid w:val="00CF0038"/>
    <w:rsid w:val="00CF0DDE"/>
    <w:rsid w:val="00CF1268"/>
    <w:rsid w:val="00CF2968"/>
    <w:rsid w:val="00CF5D9C"/>
    <w:rsid w:val="00CF77F1"/>
    <w:rsid w:val="00CF7E51"/>
    <w:rsid w:val="00D018F7"/>
    <w:rsid w:val="00D01B43"/>
    <w:rsid w:val="00D01ECF"/>
    <w:rsid w:val="00D02F04"/>
    <w:rsid w:val="00D06470"/>
    <w:rsid w:val="00D06E73"/>
    <w:rsid w:val="00D070D5"/>
    <w:rsid w:val="00D10A03"/>
    <w:rsid w:val="00D113CF"/>
    <w:rsid w:val="00D12AA6"/>
    <w:rsid w:val="00D14265"/>
    <w:rsid w:val="00D14804"/>
    <w:rsid w:val="00D1526A"/>
    <w:rsid w:val="00D17844"/>
    <w:rsid w:val="00D2031C"/>
    <w:rsid w:val="00D203BB"/>
    <w:rsid w:val="00D21F9E"/>
    <w:rsid w:val="00D221E1"/>
    <w:rsid w:val="00D22C10"/>
    <w:rsid w:val="00D23841"/>
    <w:rsid w:val="00D24002"/>
    <w:rsid w:val="00D24D50"/>
    <w:rsid w:val="00D25692"/>
    <w:rsid w:val="00D26E63"/>
    <w:rsid w:val="00D3148D"/>
    <w:rsid w:val="00D32BE0"/>
    <w:rsid w:val="00D34420"/>
    <w:rsid w:val="00D3460C"/>
    <w:rsid w:val="00D348D1"/>
    <w:rsid w:val="00D34BE4"/>
    <w:rsid w:val="00D3602F"/>
    <w:rsid w:val="00D36268"/>
    <w:rsid w:val="00D366A0"/>
    <w:rsid w:val="00D366CE"/>
    <w:rsid w:val="00D36CA4"/>
    <w:rsid w:val="00D405D0"/>
    <w:rsid w:val="00D417D8"/>
    <w:rsid w:val="00D41A44"/>
    <w:rsid w:val="00D42D5C"/>
    <w:rsid w:val="00D42EF7"/>
    <w:rsid w:val="00D43EC7"/>
    <w:rsid w:val="00D45102"/>
    <w:rsid w:val="00D4623E"/>
    <w:rsid w:val="00D46C29"/>
    <w:rsid w:val="00D54F13"/>
    <w:rsid w:val="00D5579C"/>
    <w:rsid w:val="00D55D6F"/>
    <w:rsid w:val="00D57A98"/>
    <w:rsid w:val="00D60DD0"/>
    <w:rsid w:val="00D61530"/>
    <w:rsid w:val="00D61638"/>
    <w:rsid w:val="00D61C76"/>
    <w:rsid w:val="00D6241E"/>
    <w:rsid w:val="00D629F5"/>
    <w:rsid w:val="00D62B26"/>
    <w:rsid w:val="00D65BC7"/>
    <w:rsid w:val="00D65C99"/>
    <w:rsid w:val="00D66A99"/>
    <w:rsid w:val="00D67658"/>
    <w:rsid w:val="00D7072B"/>
    <w:rsid w:val="00D70BB0"/>
    <w:rsid w:val="00D71992"/>
    <w:rsid w:val="00D71A6C"/>
    <w:rsid w:val="00D71D31"/>
    <w:rsid w:val="00D724DB"/>
    <w:rsid w:val="00D727AA"/>
    <w:rsid w:val="00D73F5D"/>
    <w:rsid w:val="00D74312"/>
    <w:rsid w:val="00D74D36"/>
    <w:rsid w:val="00D757D0"/>
    <w:rsid w:val="00D75D96"/>
    <w:rsid w:val="00D75EBB"/>
    <w:rsid w:val="00D774B2"/>
    <w:rsid w:val="00D80732"/>
    <w:rsid w:val="00D80B9D"/>
    <w:rsid w:val="00D8101A"/>
    <w:rsid w:val="00D810BA"/>
    <w:rsid w:val="00D81A72"/>
    <w:rsid w:val="00D81DFE"/>
    <w:rsid w:val="00D8303E"/>
    <w:rsid w:val="00D846D9"/>
    <w:rsid w:val="00D85C81"/>
    <w:rsid w:val="00D85FEA"/>
    <w:rsid w:val="00D8759A"/>
    <w:rsid w:val="00D914A1"/>
    <w:rsid w:val="00D916EF"/>
    <w:rsid w:val="00D919F3"/>
    <w:rsid w:val="00D92D79"/>
    <w:rsid w:val="00D92FA9"/>
    <w:rsid w:val="00D93E03"/>
    <w:rsid w:val="00D94422"/>
    <w:rsid w:val="00D9515E"/>
    <w:rsid w:val="00D956DD"/>
    <w:rsid w:val="00D960AB"/>
    <w:rsid w:val="00D9667D"/>
    <w:rsid w:val="00D96783"/>
    <w:rsid w:val="00D96CCB"/>
    <w:rsid w:val="00DA03A8"/>
    <w:rsid w:val="00DA0B81"/>
    <w:rsid w:val="00DA0C97"/>
    <w:rsid w:val="00DA1142"/>
    <w:rsid w:val="00DA1F1B"/>
    <w:rsid w:val="00DA258F"/>
    <w:rsid w:val="00DA2B1C"/>
    <w:rsid w:val="00DA3387"/>
    <w:rsid w:val="00DA37CC"/>
    <w:rsid w:val="00DA37F4"/>
    <w:rsid w:val="00DA3E51"/>
    <w:rsid w:val="00DA4D5F"/>
    <w:rsid w:val="00DA6F00"/>
    <w:rsid w:val="00DA70BE"/>
    <w:rsid w:val="00DA7211"/>
    <w:rsid w:val="00DA7F2E"/>
    <w:rsid w:val="00DB0094"/>
    <w:rsid w:val="00DB0B4D"/>
    <w:rsid w:val="00DB14B2"/>
    <w:rsid w:val="00DB16F1"/>
    <w:rsid w:val="00DB295D"/>
    <w:rsid w:val="00DB2B7F"/>
    <w:rsid w:val="00DB3A21"/>
    <w:rsid w:val="00DB4382"/>
    <w:rsid w:val="00DB4DE9"/>
    <w:rsid w:val="00DB516B"/>
    <w:rsid w:val="00DB6766"/>
    <w:rsid w:val="00DB79F8"/>
    <w:rsid w:val="00DB7A1D"/>
    <w:rsid w:val="00DC09D5"/>
    <w:rsid w:val="00DC2206"/>
    <w:rsid w:val="00DC233D"/>
    <w:rsid w:val="00DC2A80"/>
    <w:rsid w:val="00DC2C6B"/>
    <w:rsid w:val="00DC4893"/>
    <w:rsid w:val="00DC4EA4"/>
    <w:rsid w:val="00DC5332"/>
    <w:rsid w:val="00DC539A"/>
    <w:rsid w:val="00DC5774"/>
    <w:rsid w:val="00DC6197"/>
    <w:rsid w:val="00DC6F7B"/>
    <w:rsid w:val="00DC7AC1"/>
    <w:rsid w:val="00DC7B9D"/>
    <w:rsid w:val="00DC7C42"/>
    <w:rsid w:val="00DC7F3A"/>
    <w:rsid w:val="00DD07A4"/>
    <w:rsid w:val="00DD08CF"/>
    <w:rsid w:val="00DD0DCC"/>
    <w:rsid w:val="00DD1BEB"/>
    <w:rsid w:val="00DD1F87"/>
    <w:rsid w:val="00DD269B"/>
    <w:rsid w:val="00DD3557"/>
    <w:rsid w:val="00DD4051"/>
    <w:rsid w:val="00DD5118"/>
    <w:rsid w:val="00DD5EB2"/>
    <w:rsid w:val="00DD6C6C"/>
    <w:rsid w:val="00DD7734"/>
    <w:rsid w:val="00DD7D67"/>
    <w:rsid w:val="00DE1E18"/>
    <w:rsid w:val="00DE551D"/>
    <w:rsid w:val="00DE60CA"/>
    <w:rsid w:val="00DE71B2"/>
    <w:rsid w:val="00DE763F"/>
    <w:rsid w:val="00DE76D5"/>
    <w:rsid w:val="00DF04D3"/>
    <w:rsid w:val="00DF078C"/>
    <w:rsid w:val="00DF108D"/>
    <w:rsid w:val="00DF2F74"/>
    <w:rsid w:val="00DF49DE"/>
    <w:rsid w:val="00DF7B63"/>
    <w:rsid w:val="00E001BD"/>
    <w:rsid w:val="00E006E2"/>
    <w:rsid w:val="00E00F4F"/>
    <w:rsid w:val="00E016CF"/>
    <w:rsid w:val="00E04AD3"/>
    <w:rsid w:val="00E04BA8"/>
    <w:rsid w:val="00E06389"/>
    <w:rsid w:val="00E077F0"/>
    <w:rsid w:val="00E07D15"/>
    <w:rsid w:val="00E117B8"/>
    <w:rsid w:val="00E117D4"/>
    <w:rsid w:val="00E11AC3"/>
    <w:rsid w:val="00E11CAF"/>
    <w:rsid w:val="00E13179"/>
    <w:rsid w:val="00E13EF0"/>
    <w:rsid w:val="00E14256"/>
    <w:rsid w:val="00E14FEF"/>
    <w:rsid w:val="00E17156"/>
    <w:rsid w:val="00E17992"/>
    <w:rsid w:val="00E22702"/>
    <w:rsid w:val="00E231EF"/>
    <w:rsid w:val="00E249A3"/>
    <w:rsid w:val="00E24C92"/>
    <w:rsid w:val="00E25476"/>
    <w:rsid w:val="00E2566B"/>
    <w:rsid w:val="00E25C2B"/>
    <w:rsid w:val="00E26EEA"/>
    <w:rsid w:val="00E2721D"/>
    <w:rsid w:val="00E30261"/>
    <w:rsid w:val="00E31262"/>
    <w:rsid w:val="00E312E6"/>
    <w:rsid w:val="00E31477"/>
    <w:rsid w:val="00E31B20"/>
    <w:rsid w:val="00E326C6"/>
    <w:rsid w:val="00E33A63"/>
    <w:rsid w:val="00E3503C"/>
    <w:rsid w:val="00E35AD4"/>
    <w:rsid w:val="00E35BE3"/>
    <w:rsid w:val="00E36F4C"/>
    <w:rsid w:val="00E37E40"/>
    <w:rsid w:val="00E415E4"/>
    <w:rsid w:val="00E42C18"/>
    <w:rsid w:val="00E446D7"/>
    <w:rsid w:val="00E450BD"/>
    <w:rsid w:val="00E45158"/>
    <w:rsid w:val="00E4668E"/>
    <w:rsid w:val="00E4693E"/>
    <w:rsid w:val="00E4706C"/>
    <w:rsid w:val="00E50395"/>
    <w:rsid w:val="00E51385"/>
    <w:rsid w:val="00E518B1"/>
    <w:rsid w:val="00E520FB"/>
    <w:rsid w:val="00E5288D"/>
    <w:rsid w:val="00E528C8"/>
    <w:rsid w:val="00E52AB5"/>
    <w:rsid w:val="00E54425"/>
    <w:rsid w:val="00E554AA"/>
    <w:rsid w:val="00E56008"/>
    <w:rsid w:val="00E566AB"/>
    <w:rsid w:val="00E56868"/>
    <w:rsid w:val="00E56B60"/>
    <w:rsid w:val="00E5750C"/>
    <w:rsid w:val="00E602F7"/>
    <w:rsid w:val="00E606EA"/>
    <w:rsid w:val="00E6078F"/>
    <w:rsid w:val="00E62DB0"/>
    <w:rsid w:val="00E6391C"/>
    <w:rsid w:val="00E643EB"/>
    <w:rsid w:val="00E6543E"/>
    <w:rsid w:val="00E662B3"/>
    <w:rsid w:val="00E70E5F"/>
    <w:rsid w:val="00E70FB0"/>
    <w:rsid w:val="00E713A8"/>
    <w:rsid w:val="00E7143D"/>
    <w:rsid w:val="00E7162A"/>
    <w:rsid w:val="00E717E0"/>
    <w:rsid w:val="00E723AA"/>
    <w:rsid w:val="00E72459"/>
    <w:rsid w:val="00E72E9F"/>
    <w:rsid w:val="00E734D7"/>
    <w:rsid w:val="00E7460B"/>
    <w:rsid w:val="00E74D5E"/>
    <w:rsid w:val="00E7565D"/>
    <w:rsid w:val="00E75FD5"/>
    <w:rsid w:val="00E802AE"/>
    <w:rsid w:val="00E8040F"/>
    <w:rsid w:val="00E804EA"/>
    <w:rsid w:val="00E8099E"/>
    <w:rsid w:val="00E82C63"/>
    <w:rsid w:val="00E8395D"/>
    <w:rsid w:val="00E84843"/>
    <w:rsid w:val="00E8490D"/>
    <w:rsid w:val="00E84C9E"/>
    <w:rsid w:val="00E84DC9"/>
    <w:rsid w:val="00E85656"/>
    <w:rsid w:val="00E8589A"/>
    <w:rsid w:val="00E8639D"/>
    <w:rsid w:val="00E8790C"/>
    <w:rsid w:val="00E87AE6"/>
    <w:rsid w:val="00E94DEE"/>
    <w:rsid w:val="00E9562F"/>
    <w:rsid w:val="00E95CC0"/>
    <w:rsid w:val="00E95CED"/>
    <w:rsid w:val="00E96461"/>
    <w:rsid w:val="00EA0628"/>
    <w:rsid w:val="00EA1905"/>
    <w:rsid w:val="00EA39F3"/>
    <w:rsid w:val="00EA4C4B"/>
    <w:rsid w:val="00EA53F6"/>
    <w:rsid w:val="00EA65AE"/>
    <w:rsid w:val="00EA74B2"/>
    <w:rsid w:val="00EA7D39"/>
    <w:rsid w:val="00EB0173"/>
    <w:rsid w:val="00EB02D5"/>
    <w:rsid w:val="00EB106D"/>
    <w:rsid w:val="00EB2275"/>
    <w:rsid w:val="00EB2BB0"/>
    <w:rsid w:val="00EB4844"/>
    <w:rsid w:val="00EB494C"/>
    <w:rsid w:val="00EB4DA5"/>
    <w:rsid w:val="00EB70BA"/>
    <w:rsid w:val="00EB743A"/>
    <w:rsid w:val="00EC0851"/>
    <w:rsid w:val="00EC0A64"/>
    <w:rsid w:val="00EC13E0"/>
    <w:rsid w:val="00EC19D7"/>
    <w:rsid w:val="00EC1D59"/>
    <w:rsid w:val="00EC212D"/>
    <w:rsid w:val="00EC23ED"/>
    <w:rsid w:val="00EC245F"/>
    <w:rsid w:val="00EC38DC"/>
    <w:rsid w:val="00EC4A4A"/>
    <w:rsid w:val="00EC4C05"/>
    <w:rsid w:val="00EC5D5C"/>
    <w:rsid w:val="00EC64E5"/>
    <w:rsid w:val="00EC6506"/>
    <w:rsid w:val="00EC650E"/>
    <w:rsid w:val="00EC66BF"/>
    <w:rsid w:val="00EC75CA"/>
    <w:rsid w:val="00EC7B33"/>
    <w:rsid w:val="00EC7C30"/>
    <w:rsid w:val="00EC7FD4"/>
    <w:rsid w:val="00ED0080"/>
    <w:rsid w:val="00ED0313"/>
    <w:rsid w:val="00ED051B"/>
    <w:rsid w:val="00ED0A2D"/>
    <w:rsid w:val="00ED387C"/>
    <w:rsid w:val="00ED4592"/>
    <w:rsid w:val="00ED4A66"/>
    <w:rsid w:val="00ED509C"/>
    <w:rsid w:val="00ED5141"/>
    <w:rsid w:val="00ED60A7"/>
    <w:rsid w:val="00ED6825"/>
    <w:rsid w:val="00ED765A"/>
    <w:rsid w:val="00EE0A8C"/>
    <w:rsid w:val="00EE2B2B"/>
    <w:rsid w:val="00EE2B93"/>
    <w:rsid w:val="00EE2DE8"/>
    <w:rsid w:val="00EE31C2"/>
    <w:rsid w:val="00EE3754"/>
    <w:rsid w:val="00EE3A82"/>
    <w:rsid w:val="00EE42EB"/>
    <w:rsid w:val="00EE510B"/>
    <w:rsid w:val="00EE51DE"/>
    <w:rsid w:val="00EE6499"/>
    <w:rsid w:val="00EE76BE"/>
    <w:rsid w:val="00EF0B79"/>
    <w:rsid w:val="00EF398D"/>
    <w:rsid w:val="00EF39D8"/>
    <w:rsid w:val="00EF4C5A"/>
    <w:rsid w:val="00EF7DD9"/>
    <w:rsid w:val="00F02DC4"/>
    <w:rsid w:val="00F03016"/>
    <w:rsid w:val="00F03503"/>
    <w:rsid w:val="00F04AB8"/>
    <w:rsid w:val="00F05FC1"/>
    <w:rsid w:val="00F11454"/>
    <w:rsid w:val="00F11C0E"/>
    <w:rsid w:val="00F12618"/>
    <w:rsid w:val="00F12C06"/>
    <w:rsid w:val="00F1434E"/>
    <w:rsid w:val="00F16E32"/>
    <w:rsid w:val="00F17166"/>
    <w:rsid w:val="00F1748A"/>
    <w:rsid w:val="00F17A55"/>
    <w:rsid w:val="00F20A10"/>
    <w:rsid w:val="00F21F56"/>
    <w:rsid w:val="00F22EAF"/>
    <w:rsid w:val="00F2306A"/>
    <w:rsid w:val="00F2337C"/>
    <w:rsid w:val="00F23CFC"/>
    <w:rsid w:val="00F2403D"/>
    <w:rsid w:val="00F250BC"/>
    <w:rsid w:val="00F253ED"/>
    <w:rsid w:val="00F25495"/>
    <w:rsid w:val="00F25C13"/>
    <w:rsid w:val="00F26590"/>
    <w:rsid w:val="00F26905"/>
    <w:rsid w:val="00F26CB4"/>
    <w:rsid w:val="00F2704E"/>
    <w:rsid w:val="00F2726B"/>
    <w:rsid w:val="00F2746E"/>
    <w:rsid w:val="00F27497"/>
    <w:rsid w:val="00F278F7"/>
    <w:rsid w:val="00F27B7D"/>
    <w:rsid w:val="00F32590"/>
    <w:rsid w:val="00F3302D"/>
    <w:rsid w:val="00F3347F"/>
    <w:rsid w:val="00F336BD"/>
    <w:rsid w:val="00F33B34"/>
    <w:rsid w:val="00F3487C"/>
    <w:rsid w:val="00F34FFF"/>
    <w:rsid w:val="00F353B1"/>
    <w:rsid w:val="00F35917"/>
    <w:rsid w:val="00F36118"/>
    <w:rsid w:val="00F369B0"/>
    <w:rsid w:val="00F371E3"/>
    <w:rsid w:val="00F4052E"/>
    <w:rsid w:val="00F40844"/>
    <w:rsid w:val="00F41FF2"/>
    <w:rsid w:val="00F457E5"/>
    <w:rsid w:val="00F4736E"/>
    <w:rsid w:val="00F47DC5"/>
    <w:rsid w:val="00F54059"/>
    <w:rsid w:val="00F549E3"/>
    <w:rsid w:val="00F55D92"/>
    <w:rsid w:val="00F56743"/>
    <w:rsid w:val="00F57AE8"/>
    <w:rsid w:val="00F57C76"/>
    <w:rsid w:val="00F615E3"/>
    <w:rsid w:val="00F62404"/>
    <w:rsid w:val="00F630C0"/>
    <w:rsid w:val="00F634DE"/>
    <w:rsid w:val="00F65476"/>
    <w:rsid w:val="00F6610A"/>
    <w:rsid w:val="00F66207"/>
    <w:rsid w:val="00F6673E"/>
    <w:rsid w:val="00F71178"/>
    <w:rsid w:val="00F71512"/>
    <w:rsid w:val="00F717B1"/>
    <w:rsid w:val="00F7187A"/>
    <w:rsid w:val="00F72216"/>
    <w:rsid w:val="00F73846"/>
    <w:rsid w:val="00F73F2F"/>
    <w:rsid w:val="00F74B48"/>
    <w:rsid w:val="00F74DDD"/>
    <w:rsid w:val="00F7537C"/>
    <w:rsid w:val="00F776AF"/>
    <w:rsid w:val="00F77EA6"/>
    <w:rsid w:val="00F80A0E"/>
    <w:rsid w:val="00F81621"/>
    <w:rsid w:val="00F835C4"/>
    <w:rsid w:val="00F84FDB"/>
    <w:rsid w:val="00F86246"/>
    <w:rsid w:val="00F865EF"/>
    <w:rsid w:val="00F86F8F"/>
    <w:rsid w:val="00F91920"/>
    <w:rsid w:val="00F919A9"/>
    <w:rsid w:val="00F93132"/>
    <w:rsid w:val="00F93E91"/>
    <w:rsid w:val="00F94774"/>
    <w:rsid w:val="00F949E5"/>
    <w:rsid w:val="00F9511A"/>
    <w:rsid w:val="00F954B1"/>
    <w:rsid w:val="00F95870"/>
    <w:rsid w:val="00F96691"/>
    <w:rsid w:val="00F97245"/>
    <w:rsid w:val="00F97D63"/>
    <w:rsid w:val="00FA0231"/>
    <w:rsid w:val="00FA19ED"/>
    <w:rsid w:val="00FA1DF3"/>
    <w:rsid w:val="00FA286A"/>
    <w:rsid w:val="00FA34E8"/>
    <w:rsid w:val="00FA462A"/>
    <w:rsid w:val="00FA7145"/>
    <w:rsid w:val="00FA7FEC"/>
    <w:rsid w:val="00FB1010"/>
    <w:rsid w:val="00FB117B"/>
    <w:rsid w:val="00FB1A66"/>
    <w:rsid w:val="00FB210E"/>
    <w:rsid w:val="00FB290C"/>
    <w:rsid w:val="00FB3FBD"/>
    <w:rsid w:val="00FB4A36"/>
    <w:rsid w:val="00FB4EB3"/>
    <w:rsid w:val="00FB5A9D"/>
    <w:rsid w:val="00FB6D09"/>
    <w:rsid w:val="00FB7CD8"/>
    <w:rsid w:val="00FC099D"/>
    <w:rsid w:val="00FC0C74"/>
    <w:rsid w:val="00FC21C4"/>
    <w:rsid w:val="00FC2378"/>
    <w:rsid w:val="00FC2BF9"/>
    <w:rsid w:val="00FC33FC"/>
    <w:rsid w:val="00FC5254"/>
    <w:rsid w:val="00FC5443"/>
    <w:rsid w:val="00FC6C01"/>
    <w:rsid w:val="00FC71C9"/>
    <w:rsid w:val="00FC7B84"/>
    <w:rsid w:val="00FD120A"/>
    <w:rsid w:val="00FD178D"/>
    <w:rsid w:val="00FD2437"/>
    <w:rsid w:val="00FD2525"/>
    <w:rsid w:val="00FD25DC"/>
    <w:rsid w:val="00FD34E3"/>
    <w:rsid w:val="00FD4841"/>
    <w:rsid w:val="00FD5539"/>
    <w:rsid w:val="00FD5B6B"/>
    <w:rsid w:val="00FD7069"/>
    <w:rsid w:val="00FD7238"/>
    <w:rsid w:val="00FE0AF1"/>
    <w:rsid w:val="00FE0B63"/>
    <w:rsid w:val="00FE154C"/>
    <w:rsid w:val="00FE24A0"/>
    <w:rsid w:val="00FE2DE0"/>
    <w:rsid w:val="00FE3166"/>
    <w:rsid w:val="00FE426A"/>
    <w:rsid w:val="00FE50B7"/>
    <w:rsid w:val="00FE621A"/>
    <w:rsid w:val="00FE6E7E"/>
    <w:rsid w:val="00FF12AD"/>
    <w:rsid w:val="00FF19A6"/>
    <w:rsid w:val="00FF264C"/>
    <w:rsid w:val="00FF3EAF"/>
    <w:rsid w:val="00FF579B"/>
    <w:rsid w:val="00FF5BAA"/>
    <w:rsid w:val="00FF6571"/>
    <w:rsid w:val="00FF68B8"/>
    <w:rsid w:val="00FF726B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6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1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271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13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7534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2486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/>
      <w:jc w:val="both"/>
      <w:outlineLvl w:val="4"/>
    </w:pPr>
    <w:rPr>
      <w:rFonts w:ascii="Times New Roman" w:eastAsia="Times New Roman" w:hAnsi="Times New Roman" w:cs="Times New Roman"/>
      <w:color w:val="000000"/>
      <w:sz w:val="24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B24863"/>
    <w:pPr>
      <w:widowControl w:val="0"/>
      <w:spacing w:after="0" w:line="240" w:lineRule="auto"/>
      <w:jc w:val="center"/>
      <w:outlineLvl w:val="5"/>
    </w:pPr>
    <w:rPr>
      <w:rFonts w:ascii="Arial" w:eastAsia="Times New Roman" w:hAnsi="Arial" w:cs="Times New Roman"/>
      <w:bCs/>
      <w:noProof/>
      <w:sz w:val="18"/>
      <w:szCs w:val="1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2486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24863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34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7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534A4"/>
  </w:style>
  <w:style w:type="character" w:customStyle="1" w:styleId="apple-converted-space">
    <w:name w:val="apple-converted-space"/>
    <w:basedOn w:val="a0"/>
    <w:rsid w:val="007534A4"/>
  </w:style>
  <w:style w:type="character" w:customStyle="1" w:styleId="c3">
    <w:name w:val="c3"/>
    <w:basedOn w:val="a0"/>
    <w:rsid w:val="007534A4"/>
  </w:style>
  <w:style w:type="character" w:customStyle="1" w:styleId="c6">
    <w:name w:val="c6"/>
    <w:basedOn w:val="a0"/>
    <w:rsid w:val="007534A4"/>
  </w:style>
  <w:style w:type="character" w:customStyle="1" w:styleId="c25">
    <w:name w:val="c25"/>
    <w:basedOn w:val="a0"/>
    <w:rsid w:val="007534A4"/>
  </w:style>
  <w:style w:type="character" w:customStyle="1" w:styleId="22">
    <w:name w:val="Основной текст (2)"/>
    <w:basedOn w:val="a0"/>
    <w:link w:val="210"/>
    <w:uiPriority w:val="99"/>
    <w:locked/>
    <w:rsid w:val="00A43620"/>
    <w:rPr>
      <w:rFonts w:ascii="Times New Roman" w:hAnsi="Times New Roman" w:cs="Times New Roman"/>
      <w:sz w:val="98"/>
      <w:szCs w:val="9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A43620"/>
    <w:pPr>
      <w:shd w:val="clear" w:color="auto" w:fill="FFFFFF"/>
      <w:spacing w:after="0" w:line="1090" w:lineRule="exact"/>
    </w:pPr>
    <w:rPr>
      <w:rFonts w:ascii="Times New Roman" w:hAnsi="Times New Roman" w:cs="Times New Roman"/>
      <w:sz w:val="98"/>
      <w:szCs w:val="98"/>
    </w:rPr>
  </w:style>
  <w:style w:type="character" w:customStyle="1" w:styleId="10">
    <w:name w:val="Заголовок 1 Знак"/>
    <w:basedOn w:val="a0"/>
    <w:link w:val="1"/>
    <w:uiPriority w:val="9"/>
    <w:rsid w:val="00271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27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271AC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71ACF"/>
    <w:rPr>
      <w:b/>
      <w:bCs/>
    </w:rPr>
  </w:style>
  <w:style w:type="character" w:customStyle="1" w:styleId="file">
    <w:name w:val="file"/>
    <w:basedOn w:val="a0"/>
    <w:rsid w:val="00271ACF"/>
  </w:style>
  <w:style w:type="paragraph" w:customStyle="1" w:styleId="c1">
    <w:name w:val="c1"/>
    <w:basedOn w:val="a"/>
    <w:rsid w:val="002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271ACF"/>
  </w:style>
  <w:style w:type="character" w:customStyle="1" w:styleId="c12">
    <w:name w:val="c12"/>
    <w:basedOn w:val="a0"/>
    <w:rsid w:val="00271ACF"/>
  </w:style>
  <w:style w:type="character" w:customStyle="1" w:styleId="c22">
    <w:name w:val="c22"/>
    <w:basedOn w:val="a0"/>
    <w:rsid w:val="00271ACF"/>
  </w:style>
  <w:style w:type="character" w:customStyle="1" w:styleId="c15">
    <w:name w:val="c15"/>
    <w:basedOn w:val="a0"/>
    <w:rsid w:val="00271ACF"/>
  </w:style>
  <w:style w:type="character" w:customStyle="1" w:styleId="c17">
    <w:name w:val="c17"/>
    <w:basedOn w:val="a0"/>
    <w:rsid w:val="00271ACF"/>
  </w:style>
  <w:style w:type="character" w:customStyle="1" w:styleId="c21">
    <w:name w:val="c21"/>
    <w:basedOn w:val="a0"/>
    <w:rsid w:val="00271ACF"/>
  </w:style>
  <w:style w:type="paragraph" w:styleId="a7">
    <w:name w:val="Balloon Text"/>
    <w:basedOn w:val="a"/>
    <w:link w:val="a8"/>
    <w:uiPriority w:val="99"/>
    <w:semiHidden/>
    <w:unhideWhenUsed/>
    <w:rsid w:val="0027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ACF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7168D"/>
  </w:style>
  <w:style w:type="paragraph" w:customStyle="1" w:styleId="c11">
    <w:name w:val="c11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47168D"/>
  </w:style>
  <w:style w:type="paragraph" w:customStyle="1" w:styleId="c7">
    <w:name w:val="c7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7168D"/>
  </w:style>
  <w:style w:type="paragraph" w:customStyle="1" w:styleId="c9">
    <w:name w:val="c9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7168D"/>
  </w:style>
  <w:style w:type="character" w:customStyle="1" w:styleId="c31">
    <w:name w:val="c31"/>
    <w:basedOn w:val="a0"/>
    <w:rsid w:val="0047168D"/>
  </w:style>
  <w:style w:type="paragraph" w:customStyle="1" w:styleId="c251">
    <w:name w:val="c25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7168D"/>
  </w:style>
  <w:style w:type="character" w:customStyle="1" w:styleId="c111">
    <w:name w:val="c111"/>
    <w:basedOn w:val="a0"/>
    <w:rsid w:val="0047168D"/>
  </w:style>
  <w:style w:type="paragraph" w:customStyle="1" w:styleId="c271">
    <w:name w:val="c27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1">
    <w:name w:val="c231"/>
    <w:basedOn w:val="a0"/>
    <w:rsid w:val="0047168D"/>
  </w:style>
  <w:style w:type="character" w:customStyle="1" w:styleId="c141">
    <w:name w:val="c141"/>
    <w:basedOn w:val="a0"/>
    <w:rsid w:val="0047168D"/>
  </w:style>
  <w:style w:type="character" w:customStyle="1" w:styleId="c01">
    <w:name w:val="c01"/>
    <w:basedOn w:val="a0"/>
    <w:rsid w:val="0047168D"/>
  </w:style>
  <w:style w:type="paragraph" w:customStyle="1" w:styleId="c61">
    <w:name w:val="c6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47168D"/>
  </w:style>
  <w:style w:type="paragraph" w:customStyle="1" w:styleId="c18">
    <w:name w:val="c18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47168D"/>
  </w:style>
  <w:style w:type="paragraph" w:customStyle="1" w:styleId="c10">
    <w:name w:val="c10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7168D"/>
  </w:style>
  <w:style w:type="character" w:customStyle="1" w:styleId="c30">
    <w:name w:val="c30"/>
    <w:basedOn w:val="a0"/>
    <w:rsid w:val="0047168D"/>
  </w:style>
  <w:style w:type="character" w:customStyle="1" w:styleId="FontStyle119">
    <w:name w:val="Font Style119"/>
    <w:basedOn w:val="a0"/>
    <w:rsid w:val="0001042B"/>
    <w:rPr>
      <w:rFonts w:ascii="Century Schoolbook" w:hAnsi="Century Schoolbook" w:cs="Century Schoolbook" w:hint="default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347C"/>
  </w:style>
  <w:style w:type="paragraph" w:styleId="ab">
    <w:name w:val="footer"/>
    <w:basedOn w:val="a"/>
    <w:link w:val="ac"/>
    <w:uiPriority w:val="99"/>
    <w:semiHidden/>
    <w:unhideWhenUsed/>
    <w:rsid w:val="009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347C"/>
  </w:style>
  <w:style w:type="paragraph" w:styleId="ad">
    <w:name w:val="List Paragraph"/>
    <w:basedOn w:val="a"/>
    <w:uiPriority w:val="34"/>
    <w:qFormat/>
    <w:rsid w:val="009F347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13E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uiPriority w:val="20"/>
    <w:qFormat/>
    <w:rsid w:val="00E13EF0"/>
    <w:rPr>
      <w:i/>
      <w:iCs/>
    </w:rPr>
  </w:style>
  <w:style w:type="character" w:customStyle="1" w:styleId="category">
    <w:name w:val="category"/>
    <w:basedOn w:val="a0"/>
    <w:rsid w:val="00C25E9B"/>
  </w:style>
  <w:style w:type="character" w:customStyle="1" w:styleId="icon">
    <w:name w:val="icon"/>
    <w:basedOn w:val="a0"/>
    <w:rsid w:val="00C25E9B"/>
  </w:style>
  <w:style w:type="character" w:customStyle="1" w:styleId="month">
    <w:name w:val="month"/>
    <w:basedOn w:val="a0"/>
    <w:rsid w:val="00C25E9B"/>
  </w:style>
  <w:style w:type="character" w:customStyle="1" w:styleId="day">
    <w:name w:val="day"/>
    <w:basedOn w:val="a0"/>
    <w:rsid w:val="00C25E9B"/>
  </w:style>
  <w:style w:type="character" w:customStyle="1" w:styleId="year">
    <w:name w:val="year"/>
    <w:basedOn w:val="a0"/>
    <w:rsid w:val="00C25E9B"/>
  </w:style>
  <w:style w:type="character" w:customStyle="1" w:styleId="post-format-icon">
    <w:name w:val="post-format-icon"/>
    <w:basedOn w:val="a0"/>
    <w:rsid w:val="00C25E9B"/>
  </w:style>
  <w:style w:type="paragraph" w:customStyle="1" w:styleId="first-para">
    <w:name w:val="first-para"/>
    <w:basedOn w:val="a"/>
    <w:uiPriority w:val="99"/>
    <w:rsid w:val="00C2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2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2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uiPriority w:val="99"/>
    <w:rsid w:val="005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uiPriority w:val="99"/>
    <w:rsid w:val="005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uiPriority w:val="99"/>
    <w:rsid w:val="00C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basedOn w:val="a0"/>
    <w:rsid w:val="00387BC1"/>
  </w:style>
  <w:style w:type="paragraph" w:customStyle="1" w:styleId="c78">
    <w:name w:val="c78"/>
    <w:basedOn w:val="a"/>
    <w:uiPriority w:val="99"/>
    <w:rsid w:val="0038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uiPriority w:val="99"/>
    <w:rsid w:val="00A9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E29F2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headline">
    <w:name w:val="headline"/>
    <w:basedOn w:val="a"/>
    <w:uiPriority w:val="99"/>
    <w:rsid w:val="0073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0454CB"/>
  </w:style>
  <w:style w:type="character" w:customStyle="1" w:styleId="c72">
    <w:name w:val="c72"/>
    <w:basedOn w:val="a0"/>
    <w:rsid w:val="000454CB"/>
  </w:style>
  <w:style w:type="paragraph" w:customStyle="1" w:styleId="c26">
    <w:name w:val="c26"/>
    <w:basedOn w:val="a"/>
    <w:rsid w:val="0004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E26EEA"/>
  </w:style>
  <w:style w:type="character" w:customStyle="1" w:styleId="postpharmtitle">
    <w:name w:val="post_pharm_title"/>
    <w:basedOn w:val="a0"/>
    <w:rsid w:val="00EB2275"/>
  </w:style>
  <w:style w:type="character" w:customStyle="1" w:styleId="c32">
    <w:name w:val="c32"/>
    <w:basedOn w:val="a0"/>
    <w:rsid w:val="002A7877"/>
  </w:style>
  <w:style w:type="character" w:customStyle="1" w:styleId="c44">
    <w:name w:val="c44"/>
    <w:basedOn w:val="a0"/>
    <w:rsid w:val="00BB5F83"/>
  </w:style>
  <w:style w:type="character" w:customStyle="1" w:styleId="c50">
    <w:name w:val="c50"/>
    <w:basedOn w:val="a0"/>
    <w:rsid w:val="00BB5F83"/>
  </w:style>
  <w:style w:type="character" w:customStyle="1" w:styleId="c34">
    <w:name w:val="c34"/>
    <w:basedOn w:val="a0"/>
    <w:rsid w:val="00BB5F83"/>
  </w:style>
  <w:style w:type="character" w:customStyle="1" w:styleId="breadcrumblast">
    <w:name w:val="breadcrumb_last"/>
    <w:basedOn w:val="a0"/>
    <w:rsid w:val="001D0C84"/>
  </w:style>
  <w:style w:type="paragraph" w:customStyle="1" w:styleId="recept-list-left-bold">
    <w:name w:val="recept-list-left-bold"/>
    <w:basedOn w:val="a"/>
    <w:uiPriority w:val="99"/>
    <w:rsid w:val="0000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uant">
    <w:name w:val="squant"/>
    <w:basedOn w:val="a0"/>
    <w:rsid w:val="00000E20"/>
  </w:style>
  <w:style w:type="character" w:customStyle="1" w:styleId="small">
    <w:name w:val="small"/>
    <w:basedOn w:val="a0"/>
    <w:rsid w:val="000A4D41"/>
  </w:style>
  <w:style w:type="character" w:customStyle="1" w:styleId="50">
    <w:name w:val="Заголовок 5 Знак"/>
    <w:basedOn w:val="a0"/>
    <w:link w:val="5"/>
    <w:semiHidden/>
    <w:rsid w:val="00B24863"/>
    <w:rPr>
      <w:rFonts w:ascii="Times New Roman" w:eastAsia="Times New Roman" w:hAnsi="Times New Roman" w:cs="Times New Roman"/>
      <w:color w:val="000000"/>
      <w:sz w:val="24"/>
      <w:u w:val="single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24863"/>
    <w:rPr>
      <w:rFonts w:ascii="Arial" w:eastAsia="Times New Roman" w:hAnsi="Arial" w:cs="Times New Roman"/>
      <w:bCs/>
      <w:noProof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2486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24863"/>
    <w:rPr>
      <w:rFonts w:ascii="Arial" w:eastAsia="Times New Roman" w:hAnsi="Arial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B248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4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8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24863"/>
    <w:pPr>
      <w:spacing w:before="120" w:after="120" w:line="288" w:lineRule="auto"/>
      <w:ind w:firstLine="425"/>
      <w:jc w:val="both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semiHidden/>
    <w:unhideWhenUsed/>
    <w:rsid w:val="00B24863"/>
    <w:pPr>
      <w:spacing w:after="0" w:line="288" w:lineRule="auto"/>
      <w:ind w:left="240" w:firstLine="425"/>
      <w:jc w:val="both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B24863"/>
    <w:pPr>
      <w:spacing w:after="0" w:line="288" w:lineRule="auto"/>
      <w:ind w:left="480" w:firstLine="425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24863"/>
    <w:pPr>
      <w:spacing w:after="0" w:line="288" w:lineRule="auto"/>
      <w:ind w:left="72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B24863"/>
    <w:pPr>
      <w:spacing w:after="0" w:line="288" w:lineRule="auto"/>
      <w:ind w:left="96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B24863"/>
    <w:pPr>
      <w:spacing w:after="0" w:line="288" w:lineRule="auto"/>
      <w:ind w:left="120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B24863"/>
    <w:pPr>
      <w:spacing w:after="0" w:line="288" w:lineRule="auto"/>
      <w:ind w:left="144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24863"/>
    <w:pPr>
      <w:spacing w:after="0" w:line="288" w:lineRule="auto"/>
      <w:ind w:left="168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B24863"/>
    <w:pPr>
      <w:spacing w:after="0" w:line="288" w:lineRule="auto"/>
      <w:ind w:left="192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semiHidden/>
    <w:unhideWhenUsed/>
    <w:rsid w:val="00B248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semiHidden/>
    <w:rsid w:val="00B2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4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f0"/>
    <w:next w:val="af2"/>
    <w:link w:val="af5"/>
    <w:uiPriority w:val="99"/>
    <w:semiHidden/>
    <w:unhideWhenUsed/>
    <w:rsid w:val="00B24863"/>
    <w:pPr>
      <w:spacing w:after="0"/>
      <w:jc w:val="center"/>
    </w:pPr>
    <w:rPr>
      <w:sz w:val="28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24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caption"/>
    <w:basedOn w:val="a"/>
    <w:next w:val="a"/>
    <w:semiHidden/>
    <w:unhideWhenUsed/>
    <w:qFormat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4">
    <w:name w:val="List 2"/>
    <w:basedOn w:val="a"/>
    <w:uiPriority w:val="99"/>
    <w:semiHidden/>
    <w:unhideWhenUsed/>
    <w:rsid w:val="00B2486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autoRedefine/>
    <w:uiPriority w:val="99"/>
    <w:semiHidden/>
    <w:unhideWhenUsed/>
    <w:rsid w:val="00B2486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link w:val="af8"/>
    <w:uiPriority w:val="99"/>
    <w:qFormat/>
    <w:rsid w:val="00B248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rsid w:val="00B2486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9">
    <w:name w:val="Body Text Indent"/>
    <w:basedOn w:val="a"/>
    <w:link w:val="afa"/>
    <w:unhideWhenUsed/>
    <w:rsid w:val="00B24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B2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semiHidden/>
    <w:unhideWhenUsed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26">
    <w:name w:val="Основной текст 2 Знак"/>
    <w:basedOn w:val="a0"/>
    <w:link w:val="25"/>
    <w:semiHidden/>
    <w:rsid w:val="00B24863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24863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B24863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19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B24863"/>
    <w:rPr>
      <w:rFonts w:ascii="Times New Roman" w:eastAsia="Times New Roman" w:hAnsi="Times New Roman" w:cs="Times New Roman"/>
      <w:sz w:val="24"/>
      <w:szCs w:val="19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B24863"/>
    <w:pPr>
      <w:shd w:val="clear" w:color="auto" w:fill="FFFFFF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24863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B24863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uiPriority w:val="99"/>
    <w:semiHidden/>
    <w:unhideWhenUsed/>
    <w:rsid w:val="00B24863"/>
    <w:pPr>
      <w:widowControl w:val="0"/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fe">
    <w:name w:val="Текст Знак"/>
    <w:basedOn w:val="a0"/>
    <w:link w:val="afd"/>
    <w:uiPriority w:val="99"/>
    <w:semiHidden/>
    <w:rsid w:val="00B24863"/>
    <w:rPr>
      <w:rFonts w:ascii="Times New Roman" w:eastAsia="Times New Roman" w:hAnsi="Times New Roman" w:cs="Tahoma"/>
      <w:sz w:val="24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B24863"/>
    <w:rPr>
      <w:rFonts w:ascii="Calibri" w:eastAsia="Times New Roman" w:hAnsi="Calibri" w:cs="Times New Roman"/>
    </w:rPr>
  </w:style>
  <w:style w:type="paragraph" w:styleId="aff0">
    <w:name w:val="No Spacing"/>
    <w:link w:val="aff"/>
    <w:uiPriority w:val="1"/>
    <w:qFormat/>
    <w:rsid w:val="00B24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f1">
    <w:name w:val="TOC Heading"/>
    <w:basedOn w:val="1"/>
    <w:next w:val="a"/>
    <w:uiPriority w:val="39"/>
    <w:semiHidden/>
    <w:unhideWhenUsed/>
    <w:qFormat/>
    <w:rsid w:val="00B24863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29">
    <w:name w:val="Знак2 Знак Знак Знак Знак Знак Знак Знак Знак Знак Знак Знак Знак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2">
    <w:name w:val="Знак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B24863"/>
    <w:pPr>
      <w:widowControl w:val="0"/>
      <w:snapToGrid w:val="0"/>
      <w:spacing w:after="0" w:line="278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диплома Знак1"/>
    <w:link w:val="aff3"/>
    <w:locked/>
    <w:rsid w:val="00B24863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aff3">
    <w:name w:val="Текст диплома"/>
    <w:link w:val="13"/>
    <w:rsid w:val="00B248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4">
    <w:name w:val="Норм 1"/>
    <w:basedOn w:val="a"/>
    <w:uiPriority w:val="99"/>
    <w:rsid w:val="00B24863"/>
    <w:pPr>
      <w:spacing w:after="60" w:line="360" w:lineRule="atLeast"/>
      <w:ind w:firstLine="567"/>
    </w:pPr>
    <w:rPr>
      <w:rFonts w:ascii="Academy" w:eastAsia="Times New Roman" w:hAnsi="Academy" w:cs="Times New Roman"/>
      <w:kern w:val="28"/>
      <w:sz w:val="28"/>
      <w:szCs w:val="20"/>
    </w:rPr>
  </w:style>
  <w:style w:type="paragraph" w:customStyle="1" w:styleId="aff4">
    <w:name w:val="Содержимое таблицы"/>
    <w:basedOn w:val="a"/>
    <w:uiPriority w:val="99"/>
    <w:rsid w:val="00B248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2pt">
    <w:name w:val="Обычный + 12 pt"/>
    <w:aliases w:val="Черный,уплотненный на  0,85 пт"/>
    <w:basedOn w:val="a"/>
    <w:uiPriority w:val="99"/>
    <w:rsid w:val="00B2486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12"/>
      <w:sz w:val="24"/>
      <w:szCs w:val="24"/>
    </w:rPr>
  </w:style>
  <w:style w:type="paragraph" w:customStyle="1" w:styleId="ConsNormal">
    <w:name w:val="ConsNormal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48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48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4">
    <w:name w:val="FR4"/>
    <w:uiPriority w:val="99"/>
    <w:rsid w:val="00B24863"/>
    <w:pPr>
      <w:widowControl w:val="0"/>
      <w:snapToGrid w:val="0"/>
      <w:spacing w:after="0" w:line="336" w:lineRule="auto"/>
      <w:ind w:firstLine="70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text1">
    <w:name w:val="subtitletext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grey">
    <w:name w:val="box-grey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note">
    <w:name w:val="clipnote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i">
    <w:name w:val="uni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ip">
    <w:name w:val="unip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i1">
    <w:name w:val="bi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6">
    <w:name w:val="Заголовок"/>
    <w:basedOn w:val="a"/>
    <w:autoRedefine/>
    <w:uiPriority w:val="99"/>
    <w:rsid w:val="00B2486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254">
    <w:name w:val="Стиль Заголовок 1 + Слева:  254 см Междустр.интервал:  полуторный"/>
    <w:basedOn w:val="1"/>
    <w:uiPriority w:val="99"/>
    <w:rsid w:val="00B24863"/>
    <w:pPr>
      <w:keepLines w:val="0"/>
      <w:autoSpaceDE w:val="0"/>
      <w:autoSpaceDN w:val="0"/>
      <w:spacing w:before="0" w:line="360" w:lineRule="auto"/>
      <w:jc w:val="center"/>
    </w:pPr>
    <w:rPr>
      <w:rFonts w:ascii="Cambria" w:eastAsia="Times New Roman" w:hAnsi="Cambria" w:cs="Times New Roman"/>
      <w:b w:val="0"/>
      <w:color w:val="auto"/>
      <w:kern w:val="28"/>
      <w:szCs w:val="20"/>
    </w:rPr>
  </w:style>
  <w:style w:type="paragraph" w:customStyle="1" w:styleId="15">
    <w:name w:val="Стиль1"/>
    <w:basedOn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aff7">
    <w:name w:val="СМК_Область применения документа"/>
    <w:next w:val="a"/>
    <w:uiPriority w:val="99"/>
    <w:rsid w:val="00B24863"/>
    <w:pPr>
      <w:spacing w:after="0" w:line="240" w:lineRule="auto"/>
      <w:jc w:val="center"/>
    </w:pPr>
    <w:rPr>
      <w:rFonts w:ascii="Times New Roman" w:eastAsia="Times New Roman" w:hAnsi="Times New Roman" w:cs="Times New Roman"/>
      <w:i/>
      <w:caps/>
      <w:sz w:val="28"/>
      <w:szCs w:val="28"/>
      <w:lang w:eastAsia="ru-RU"/>
    </w:rPr>
  </w:style>
  <w:style w:type="paragraph" w:customStyle="1" w:styleId="xl24">
    <w:name w:val="xl24"/>
    <w:basedOn w:val="a"/>
    <w:uiPriority w:val="99"/>
    <w:rsid w:val="00B248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Стиль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Без интервала1"/>
    <w:uiPriority w:val="1"/>
    <w:qFormat/>
    <w:rsid w:val="00B24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uiPriority w:val="99"/>
    <w:rsid w:val="00B248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bs1">
    <w:name w:val="sbs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B2486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a">
    <w:name w:val="Текст документа"/>
    <w:uiPriority w:val="99"/>
    <w:rsid w:val="00B248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[Основной абзац]"/>
    <w:basedOn w:val="a"/>
    <w:uiPriority w:val="99"/>
    <w:rsid w:val="00B24863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8">
    <w:name w:val="Абзац списка1"/>
    <w:basedOn w:val="a"/>
    <w:uiPriority w:val="99"/>
    <w:rsid w:val="00B24863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footnote reference"/>
    <w:semiHidden/>
    <w:unhideWhenUsed/>
    <w:rsid w:val="00B24863"/>
    <w:rPr>
      <w:vertAlign w:val="superscript"/>
    </w:rPr>
  </w:style>
  <w:style w:type="character" w:styleId="affd">
    <w:name w:val="endnote reference"/>
    <w:semiHidden/>
    <w:unhideWhenUsed/>
    <w:rsid w:val="00B24863"/>
    <w:rPr>
      <w:vertAlign w:val="superscript"/>
    </w:rPr>
  </w:style>
  <w:style w:type="character" w:customStyle="1" w:styleId="b">
    <w:name w:val="b"/>
    <w:basedOn w:val="a0"/>
    <w:rsid w:val="00B24863"/>
  </w:style>
  <w:style w:type="character" w:customStyle="1" w:styleId="42">
    <w:name w:val="Знак Знак4"/>
    <w:rsid w:val="00B24863"/>
    <w:rPr>
      <w:b/>
      <w:bCs/>
      <w:sz w:val="32"/>
      <w:szCs w:val="32"/>
      <w:lang w:val="ru-RU" w:eastAsia="ru-RU" w:bidi="ar-SA"/>
    </w:rPr>
  </w:style>
  <w:style w:type="character" w:customStyle="1" w:styleId="bold2">
    <w:name w:val="bold2"/>
    <w:rsid w:val="00B24863"/>
    <w:rPr>
      <w:color w:val="1E5A64"/>
    </w:rPr>
  </w:style>
  <w:style w:type="character" w:customStyle="1" w:styleId="19">
    <w:name w:val="Выделение1"/>
    <w:basedOn w:val="a0"/>
    <w:rsid w:val="00B24863"/>
  </w:style>
  <w:style w:type="character" w:customStyle="1" w:styleId="contence">
    <w:name w:val="contence"/>
    <w:rsid w:val="00B24863"/>
    <w:rPr>
      <w:rFonts w:ascii="Verdana" w:hAnsi="Verdana" w:hint="default"/>
      <w:b/>
      <w:bCs/>
      <w:color w:val="628C8A"/>
      <w:sz w:val="22"/>
      <w:szCs w:val="22"/>
    </w:rPr>
  </w:style>
  <w:style w:type="character" w:customStyle="1" w:styleId="titletext">
    <w:name w:val="titletext"/>
    <w:basedOn w:val="a0"/>
    <w:rsid w:val="00B24863"/>
  </w:style>
  <w:style w:type="character" w:customStyle="1" w:styleId="subtitletext">
    <w:name w:val="subtitletext"/>
    <w:basedOn w:val="a0"/>
    <w:rsid w:val="00B24863"/>
  </w:style>
  <w:style w:type="character" w:customStyle="1" w:styleId="text1">
    <w:name w:val="text1"/>
    <w:basedOn w:val="a0"/>
    <w:rsid w:val="00B24863"/>
  </w:style>
  <w:style w:type="character" w:customStyle="1" w:styleId="style21">
    <w:name w:val="style21"/>
    <w:basedOn w:val="a0"/>
    <w:rsid w:val="00B24863"/>
  </w:style>
  <w:style w:type="character" w:customStyle="1" w:styleId="mw-headline">
    <w:name w:val="mw-headline"/>
    <w:basedOn w:val="a0"/>
    <w:rsid w:val="00B24863"/>
  </w:style>
  <w:style w:type="character" w:customStyle="1" w:styleId="bi">
    <w:name w:val="bi"/>
    <w:basedOn w:val="a0"/>
    <w:rsid w:val="00B24863"/>
  </w:style>
  <w:style w:type="character" w:customStyle="1" w:styleId="mark">
    <w:name w:val="mark"/>
    <w:basedOn w:val="a0"/>
    <w:rsid w:val="00B24863"/>
  </w:style>
  <w:style w:type="character" w:customStyle="1" w:styleId="-">
    <w:name w:val="опред-е"/>
    <w:rsid w:val="00B24863"/>
    <w:rPr>
      <w:b/>
      <w:bCs/>
    </w:rPr>
  </w:style>
  <w:style w:type="character" w:customStyle="1" w:styleId="list0020paragraphchar1">
    <w:name w:val="list_0020paragraph__char1"/>
    <w:rsid w:val="00B24863"/>
    <w:rPr>
      <w:rFonts w:ascii="Times New Roman" w:hAnsi="Times New Roman" w:cs="Times New Roman" w:hint="default"/>
      <w:sz w:val="24"/>
      <w:szCs w:val="24"/>
    </w:rPr>
  </w:style>
  <w:style w:type="table" w:customStyle="1" w:styleId="1a">
    <w:name w:val="Сетка таблицы1"/>
    <w:basedOn w:val="a1"/>
    <w:uiPriority w:val="59"/>
    <w:rsid w:val="00B24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uiPriority w:val="99"/>
    <w:rsid w:val="00C3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q">
    <w:name w:val="lq"/>
    <w:basedOn w:val="a0"/>
    <w:rsid w:val="00C3664E"/>
  </w:style>
  <w:style w:type="paragraph" w:customStyle="1" w:styleId="211">
    <w:name w:val="Знак2 Знак Знак Знак Знак Знак Знак Знак Знак Знак Знак Знак Знак1"/>
    <w:basedOn w:val="a"/>
    <w:uiPriority w:val="99"/>
    <w:rsid w:val="00790D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790DF7"/>
    <w:pPr>
      <w:widowControl w:val="0"/>
      <w:spacing w:after="0" w:line="278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page number"/>
    <w:basedOn w:val="a0"/>
    <w:uiPriority w:val="99"/>
    <w:semiHidden/>
    <w:unhideWhenUsed/>
    <w:rsid w:val="00790DF7"/>
    <w:rPr>
      <w:rFonts w:ascii="Times New Roman" w:hAnsi="Times New Roman" w:cs="Times New Roman" w:hint="default"/>
    </w:rPr>
  </w:style>
  <w:style w:type="character" w:customStyle="1" w:styleId="410">
    <w:name w:val="Знак Знак41"/>
    <w:uiPriority w:val="99"/>
    <w:rsid w:val="00790DF7"/>
    <w:rPr>
      <w:b/>
      <w:bCs w:val="0"/>
      <w:sz w:val="32"/>
      <w:lang w:val="ru-RU" w:eastAsia="ru-RU"/>
    </w:rPr>
  </w:style>
  <w:style w:type="character" w:customStyle="1" w:styleId="111">
    <w:name w:val="Выделение11"/>
    <w:basedOn w:val="a0"/>
    <w:uiPriority w:val="99"/>
    <w:rsid w:val="00790DF7"/>
    <w:rPr>
      <w:rFonts w:ascii="Times New Roman" w:hAnsi="Times New Roman" w:cs="Times New Roman" w:hint="default"/>
    </w:rPr>
  </w:style>
  <w:style w:type="paragraph" w:customStyle="1" w:styleId="Default0">
    <w:name w:val="Default"/>
    <w:rsid w:val="002B7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Основной текст_"/>
    <w:basedOn w:val="a0"/>
    <w:link w:val="80"/>
    <w:locked/>
    <w:rsid w:val="002B76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8"/>
    <w:basedOn w:val="a"/>
    <w:link w:val="afff"/>
    <w:rsid w:val="002B7661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ff0">
    <w:name w:val="Колонтитул"/>
    <w:basedOn w:val="a0"/>
    <w:rsid w:val="002B76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  <w:style w:type="character" w:customStyle="1" w:styleId="afff1">
    <w:name w:val="Колонтитул_"/>
    <w:basedOn w:val="a0"/>
    <w:rsid w:val="002B76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customStyle="1" w:styleId="112">
    <w:name w:val="Сетка таблицы11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rsid w:val="002B7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Без интервала2"/>
    <w:rsid w:val="00B978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0584"/>
  </w:style>
  <w:style w:type="character" w:customStyle="1" w:styleId="s3">
    <w:name w:val="s3"/>
    <w:basedOn w:val="a0"/>
    <w:rsid w:val="003C0584"/>
  </w:style>
  <w:style w:type="character" w:customStyle="1" w:styleId="s2">
    <w:name w:val="s2"/>
    <w:basedOn w:val="a0"/>
    <w:rsid w:val="000E207B"/>
  </w:style>
  <w:style w:type="character" w:customStyle="1" w:styleId="s4">
    <w:name w:val="s4"/>
    <w:basedOn w:val="a0"/>
    <w:rsid w:val="000E207B"/>
  </w:style>
  <w:style w:type="paragraph" w:customStyle="1" w:styleId="p6">
    <w:name w:val="p6"/>
    <w:basedOn w:val="a"/>
    <w:rsid w:val="002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2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53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-category">
    <w:name w:val="sub-category"/>
    <w:basedOn w:val="a0"/>
    <w:rsid w:val="00DE71B2"/>
  </w:style>
  <w:style w:type="character" w:customStyle="1" w:styleId="published">
    <w:name w:val="published"/>
    <w:basedOn w:val="a0"/>
    <w:rsid w:val="00DE71B2"/>
  </w:style>
  <w:style w:type="character" w:customStyle="1" w:styleId="hits">
    <w:name w:val="hits"/>
    <w:basedOn w:val="a0"/>
    <w:rsid w:val="00DE71B2"/>
  </w:style>
  <w:style w:type="character" w:customStyle="1" w:styleId="current">
    <w:name w:val="current"/>
    <w:basedOn w:val="a0"/>
    <w:rsid w:val="0007641F"/>
  </w:style>
  <w:style w:type="character" w:customStyle="1" w:styleId="submitted">
    <w:name w:val="submitted"/>
    <w:basedOn w:val="a0"/>
    <w:rsid w:val="00DC7AC1"/>
  </w:style>
  <w:style w:type="character" w:customStyle="1" w:styleId="username">
    <w:name w:val="username"/>
    <w:basedOn w:val="a0"/>
    <w:rsid w:val="00DC7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155">
          <w:marLeft w:val="0"/>
          <w:marRight w:val="0"/>
          <w:marTop w:val="15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624">
          <w:marLeft w:val="0"/>
          <w:marRight w:val="0"/>
          <w:marTop w:val="300"/>
          <w:marBottom w:val="0"/>
          <w:divBdr>
            <w:top w:val="single" w:sz="6" w:space="13" w:color="C9C9C9"/>
            <w:left w:val="single" w:sz="6" w:space="29" w:color="C9C9C9"/>
            <w:bottom w:val="single" w:sz="6" w:space="13" w:color="C9C9C9"/>
            <w:right w:val="single" w:sz="6" w:space="29" w:color="C9C9C9"/>
          </w:divBdr>
          <w:divsChild>
            <w:div w:id="1351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575">
                  <w:marLeft w:val="0"/>
                  <w:marRight w:val="0"/>
                  <w:marTop w:val="0"/>
                  <w:marBottom w:val="0"/>
                  <w:divBdr>
                    <w:top w:val="single" w:sz="6" w:space="0" w:color="E4E4E4"/>
                    <w:left w:val="single" w:sz="6" w:space="0" w:color="E4E4E4"/>
                    <w:bottom w:val="single" w:sz="6" w:space="0" w:color="E4E4E4"/>
                    <w:right w:val="single" w:sz="6" w:space="0" w:color="E4E4E4"/>
                  </w:divBdr>
                  <w:divsChild>
                    <w:div w:id="7785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140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7381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05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786">
          <w:marLeft w:val="1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86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8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3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6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98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0802">
                  <w:marLeft w:val="991"/>
                  <w:marRight w:val="991"/>
                  <w:marTop w:val="566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18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5481">
                  <w:marLeft w:val="1260"/>
                  <w:marRight w:val="850"/>
                  <w:marTop w:val="899"/>
                  <w:marBottom w:val="8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4502">
              <w:marLeft w:val="-10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0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7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3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4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7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4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7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0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2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4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2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7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1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3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5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1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239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13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9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5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126">
          <w:marLeft w:val="0"/>
          <w:marRight w:val="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323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00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78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7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598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8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3201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92572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1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2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48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754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04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469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465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679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19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0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15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3077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8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5189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4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87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73575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2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77835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5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24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76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60913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7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1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83591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5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0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54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554777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5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00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693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otted" w:sz="6" w:space="8" w:color="666666"/>
                                                                            <w:left w:val="dotted" w:sz="6" w:space="8" w:color="666666"/>
                                                                            <w:bottom w:val="dotted" w:sz="6" w:space="8" w:color="666666"/>
                                                                            <w:right w:val="dotted" w:sz="6" w:space="8" w:color="666666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55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1879245782">
              <w:marLeft w:val="225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65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0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435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93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543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6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4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7213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54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0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1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6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57567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30477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523249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896921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995184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7003509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593116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59183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5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6657434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540902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762962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218410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154118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2584437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1893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1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5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680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086401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39828474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634098575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740130590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62176722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2041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40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65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15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632">
                  <w:marLeft w:val="1260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0003-D096-42C2-96B7-DF8F0BD6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676</cp:revision>
  <cp:lastPrinted>2018-03-05T16:19:00Z</cp:lastPrinted>
  <dcterms:created xsi:type="dcterms:W3CDTF">2015-07-06T15:17:00Z</dcterms:created>
  <dcterms:modified xsi:type="dcterms:W3CDTF">2018-05-16T14:50:00Z</dcterms:modified>
</cp:coreProperties>
</file>